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50" w:rsidRDefault="00316A50" w:rsidP="00316A50">
      <w:pPr>
        <w:jc w:val="center"/>
        <w:rPr>
          <w:sz w:val="28"/>
          <w:lang w:val="bg-BG"/>
        </w:rPr>
      </w:pPr>
      <w:r>
        <w:rPr>
          <w:sz w:val="28"/>
          <w:lang w:val="bg-BG" w:eastAsia="bg-BG"/>
        </w:rPr>
        <w:drawing>
          <wp:inline distT="0" distB="0" distL="0" distR="0">
            <wp:extent cx="1638300" cy="17242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17" cy="17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C" w:rsidRPr="009A7E31" w:rsidRDefault="00316A50" w:rsidP="00316A50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>Документация</w:t>
      </w:r>
    </w:p>
    <w:p w:rsidR="002657FE" w:rsidRPr="009A7E31" w:rsidRDefault="00316A50" w:rsidP="00316A50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 xml:space="preserve">изготвена </w:t>
      </w:r>
      <w:r w:rsidR="002657FE" w:rsidRPr="009A7E31">
        <w:rPr>
          <w:rFonts w:ascii="Times New Roman" w:hAnsi="Times New Roman" w:cs="Times New Roman"/>
          <w:sz w:val="44"/>
          <w:szCs w:val="44"/>
          <w:lang w:val="bg-BG"/>
        </w:rPr>
        <w:t>от</w:t>
      </w:r>
    </w:p>
    <w:p w:rsidR="00316A50" w:rsidRPr="009A7E31" w:rsidRDefault="00316A50" w:rsidP="00316A50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>Велин Новков Яворски 36 група, фак. ном. 121217099</w:t>
      </w:r>
    </w:p>
    <w:p w:rsidR="00316A50" w:rsidRPr="009A7E31" w:rsidRDefault="00316A50" w:rsidP="00316A50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>по дисциплина Програмни Среди</w:t>
      </w:r>
    </w:p>
    <w:p w:rsidR="00391705" w:rsidRPr="009A7E31" w:rsidRDefault="00316A50" w:rsidP="00316A50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>на тема</w:t>
      </w:r>
    </w:p>
    <w:p w:rsidR="00316A50" w:rsidRPr="009A7E31" w:rsidRDefault="00FF619C" w:rsidP="00316A50">
      <w:pPr>
        <w:jc w:val="center"/>
        <w:rPr>
          <w:rFonts w:ascii="Times New Roman" w:hAnsi="Times New Roman" w:cs="Times New Roman"/>
          <w:sz w:val="44"/>
          <w:szCs w:val="44"/>
          <w:shd w:val="clear" w:color="auto" w:fill="FFFFFF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shd w:val="clear" w:color="auto" w:fill="FFFFFF"/>
          <w:lang w:val="bg-BG"/>
        </w:rPr>
        <w:t>„</w:t>
      </w:r>
      <w:r w:rsidR="00194462" w:rsidRPr="009A7E31">
        <w:rPr>
          <w:rFonts w:ascii="Times New Roman" w:hAnsi="Times New Roman" w:cs="Times New Roman"/>
          <w:sz w:val="44"/>
          <w:szCs w:val="44"/>
          <w:shd w:val="clear" w:color="auto" w:fill="FFFFFF"/>
          <w:lang w:val="bg-BG"/>
        </w:rPr>
        <w:t xml:space="preserve">Предложение за </w:t>
      </w:r>
      <w:r w:rsidR="00C5374F" w:rsidRPr="009A7E31">
        <w:rPr>
          <w:rFonts w:ascii="Times New Roman" w:hAnsi="Times New Roman" w:cs="Times New Roman"/>
          <w:sz w:val="44"/>
          <w:szCs w:val="44"/>
          <w:shd w:val="clear" w:color="auto" w:fill="FFFFFF"/>
          <w:lang w:val="bg-BG"/>
        </w:rPr>
        <w:t>р</w:t>
      </w:r>
      <w:r w:rsidR="00042DCD" w:rsidRPr="009A7E31">
        <w:rPr>
          <w:rFonts w:ascii="Times New Roman" w:hAnsi="Times New Roman" w:cs="Times New Roman"/>
          <w:sz w:val="44"/>
          <w:szCs w:val="44"/>
          <w:shd w:val="clear" w:color="auto" w:fill="FFFFFF"/>
        </w:rPr>
        <w:t>еализация на Logger в отделен проект, който да се компилира до библиотека и да се преизползва в другите проекти</w:t>
      </w:r>
      <w:r w:rsidRPr="009A7E31">
        <w:rPr>
          <w:rFonts w:ascii="Times New Roman" w:hAnsi="Times New Roman" w:cs="Times New Roman"/>
          <w:sz w:val="44"/>
          <w:szCs w:val="44"/>
          <w:shd w:val="clear" w:color="auto" w:fill="FFFFFF"/>
          <w:lang w:val="bg-BG"/>
        </w:rPr>
        <w:t>“</w:t>
      </w: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83549" w:rsidRPr="009A7E31" w:rsidRDefault="00E16368" w:rsidP="00D73EB2">
      <w:pPr>
        <w:jc w:val="both"/>
        <w:rPr>
          <w:rFonts w:ascii="Times New Roman" w:hAnsi="Times New Roman" w:cs="Times New Roman"/>
          <w:sz w:val="36"/>
          <w:szCs w:val="44"/>
          <w:lang w:val="bg-BG"/>
        </w:rPr>
      </w:pPr>
      <w:r w:rsidRPr="009A7E31">
        <w:rPr>
          <w:rFonts w:ascii="Times New Roman" w:hAnsi="Times New Roman" w:cs="Times New Roman"/>
          <w:sz w:val="36"/>
          <w:szCs w:val="44"/>
        </w:rPr>
        <w:lastRenderedPageBreak/>
        <w:t xml:space="preserve">1. </w:t>
      </w:r>
      <w:r w:rsidR="00486691" w:rsidRPr="009A7E31">
        <w:rPr>
          <w:rFonts w:ascii="Times New Roman" w:hAnsi="Times New Roman" w:cs="Times New Roman"/>
          <w:sz w:val="36"/>
          <w:szCs w:val="44"/>
          <w:lang w:val="bg-BG"/>
        </w:rPr>
        <w:t>Описание на реализацията</w:t>
      </w:r>
    </w:p>
    <w:p w:rsidR="00E16368" w:rsidRPr="009A7E31" w:rsidRDefault="00883549" w:rsidP="00D73EB2">
      <w:pPr>
        <w:jc w:val="both"/>
        <w:rPr>
          <w:rFonts w:ascii="Times New Roman" w:hAnsi="Times New Roman" w:cs="Times New Roman"/>
          <w:sz w:val="24"/>
          <w:szCs w:val="44"/>
          <w:lang w:val="bg-BG"/>
        </w:rPr>
      </w:pPr>
      <w:r w:rsidRPr="009A7E31">
        <w:rPr>
          <w:rFonts w:ascii="Times New Roman" w:hAnsi="Times New Roman" w:cs="Times New Roman"/>
          <w:sz w:val="24"/>
          <w:szCs w:val="44"/>
          <w:lang w:val="bg-BG"/>
        </w:rPr>
        <w:tab/>
      </w:r>
      <w:r w:rsidRPr="009A7E31">
        <w:rPr>
          <w:rFonts w:ascii="Times New Roman" w:hAnsi="Times New Roman" w:cs="Times New Roman"/>
          <w:sz w:val="28"/>
          <w:szCs w:val="44"/>
          <w:lang w:val="bg-BG"/>
        </w:rPr>
        <w:t>За</w:t>
      </w:r>
      <w:r w:rsidR="00C21265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реализация на библиотеката</w:t>
      </w:r>
      <w:r w:rsidR="00702959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на</w:t>
      </w:r>
      <w:r w:rsidR="00C21265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</w:t>
      </w:r>
      <w:r w:rsidR="00C21265" w:rsidRPr="009A7E31">
        <w:rPr>
          <w:rFonts w:ascii="Times New Roman" w:hAnsi="Times New Roman" w:cs="Times New Roman"/>
          <w:sz w:val="28"/>
          <w:szCs w:val="44"/>
        </w:rPr>
        <w:t xml:space="preserve">C# </w:t>
      </w:r>
      <w:r w:rsidR="00B64C30" w:rsidRPr="009A7E31">
        <w:rPr>
          <w:rFonts w:ascii="Times New Roman" w:hAnsi="Times New Roman" w:cs="Times New Roman"/>
          <w:sz w:val="28"/>
          <w:szCs w:val="44"/>
          <w:lang w:val="bg-BG"/>
        </w:rPr>
        <w:t>е използван</w:t>
      </w:r>
      <w:r w:rsidR="002C1313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проект</w:t>
      </w:r>
      <w:r w:rsidR="00456F01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от тип</w:t>
      </w:r>
      <w:r w:rsidR="00C21265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</w:t>
      </w:r>
      <w:r w:rsidR="00C21265" w:rsidRPr="009A7E31">
        <w:rPr>
          <w:rFonts w:ascii="Times New Roman" w:hAnsi="Times New Roman" w:cs="Times New Roman"/>
          <w:sz w:val="28"/>
          <w:szCs w:val="44"/>
        </w:rPr>
        <w:t>Class Library (.NET Framework)</w:t>
      </w:r>
      <w:r w:rsidR="00DF615F" w:rsidRPr="009A7E31">
        <w:rPr>
          <w:rFonts w:ascii="Times New Roman" w:hAnsi="Times New Roman" w:cs="Times New Roman"/>
          <w:sz w:val="28"/>
          <w:szCs w:val="44"/>
          <w:lang w:val="bg-BG"/>
        </w:rPr>
        <w:t>,</w:t>
      </w:r>
      <w:r w:rsidR="002C1313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чрез</w:t>
      </w:r>
      <w:r w:rsidR="00DF615F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който накрая</w:t>
      </w:r>
      <w:r w:rsidR="002C1313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се</w:t>
      </w:r>
      <w:r w:rsidR="00DF615F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генерира </w:t>
      </w:r>
      <w:r w:rsidR="00DF615F" w:rsidRPr="009A7E31">
        <w:rPr>
          <w:rFonts w:ascii="Times New Roman" w:hAnsi="Times New Roman" w:cs="Times New Roman"/>
          <w:sz w:val="28"/>
          <w:szCs w:val="44"/>
        </w:rPr>
        <w:t xml:space="preserve">.dll </w:t>
      </w:r>
      <w:r w:rsidR="00DF615F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файл, съдържащ </w:t>
      </w:r>
      <w:r w:rsidR="002C1313" w:rsidRPr="009A7E31">
        <w:rPr>
          <w:rFonts w:ascii="Times New Roman" w:hAnsi="Times New Roman" w:cs="Times New Roman"/>
          <w:sz w:val="28"/>
          <w:szCs w:val="44"/>
          <w:lang w:val="bg-BG"/>
        </w:rPr>
        <w:t>програмния код, данните и ресурсите, нужни,</w:t>
      </w:r>
      <w:r w:rsidR="004B59D2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 за да се използва библиотеката в други проекти. </w:t>
      </w:r>
      <w:r w:rsidR="0010583E" w:rsidRPr="009A7E31">
        <w:rPr>
          <w:rFonts w:ascii="Times New Roman" w:hAnsi="Times New Roman" w:cs="Times New Roman"/>
          <w:sz w:val="28"/>
          <w:szCs w:val="44"/>
          <w:lang w:val="bg-BG"/>
        </w:rPr>
        <w:t>И</w:t>
      </w:r>
      <w:r w:rsidR="004B59D2"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зползването на библиотеката става като се добави препратка към </w:t>
      </w:r>
      <w:r w:rsidR="004B59D2" w:rsidRPr="009A7E31">
        <w:rPr>
          <w:rFonts w:ascii="Times New Roman" w:hAnsi="Times New Roman" w:cs="Times New Roman"/>
          <w:sz w:val="28"/>
          <w:szCs w:val="44"/>
        </w:rPr>
        <w:t xml:space="preserve">.dll </w:t>
      </w:r>
      <w:r w:rsidR="004B59D2" w:rsidRPr="009A7E31">
        <w:rPr>
          <w:rFonts w:ascii="Times New Roman" w:hAnsi="Times New Roman" w:cs="Times New Roman"/>
          <w:sz w:val="28"/>
          <w:szCs w:val="44"/>
          <w:lang w:val="bg-BG"/>
        </w:rPr>
        <w:t>файла</w:t>
      </w:r>
      <w:r w:rsidR="007D54AB" w:rsidRPr="009A7E31">
        <w:rPr>
          <w:rFonts w:ascii="Times New Roman" w:hAnsi="Times New Roman" w:cs="Times New Roman"/>
          <w:sz w:val="28"/>
          <w:szCs w:val="44"/>
          <w:lang w:val="bg-BG"/>
        </w:rPr>
        <w:t>.</w:t>
      </w:r>
    </w:p>
    <w:p w:rsidR="003C243F" w:rsidRPr="009A7E31" w:rsidRDefault="00E16368" w:rsidP="00D73EB2">
      <w:pPr>
        <w:jc w:val="both"/>
        <w:rPr>
          <w:rFonts w:ascii="Times New Roman" w:hAnsi="Times New Roman" w:cs="Times New Roman"/>
          <w:sz w:val="36"/>
          <w:szCs w:val="44"/>
          <w:lang w:val="bg-BG"/>
        </w:rPr>
      </w:pPr>
      <w:r w:rsidRPr="009A7E31">
        <w:rPr>
          <w:rFonts w:ascii="Times New Roman" w:hAnsi="Times New Roman" w:cs="Times New Roman"/>
          <w:sz w:val="36"/>
          <w:szCs w:val="44"/>
        </w:rPr>
        <w:t xml:space="preserve">2. </w:t>
      </w:r>
      <w:r w:rsidR="008153DC" w:rsidRPr="009A7E31">
        <w:rPr>
          <w:rFonts w:ascii="Times New Roman" w:hAnsi="Times New Roman" w:cs="Times New Roman"/>
          <w:sz w:val="36"/>
          <w:szCs w:val="44"/>
          <w:lang w:val="bg-BG"/>
        </w:rPr>
        <w:t>Описание на кода</w:t>
      </w:r>
    </w:p>
    <w:p w:rsidR="003C243F" w:rsidRPr="009A7E31" w:rsidRDefault="003C243F" w:rsidP="00D73EB2">
      <w:pPr>
        <w:jc w:val="both"/>
        <w:rPr>
          <w:rFonts w:ascii="Times New Roman" w:hAnsi="Times New Roman" w:cs="Times New Roman"/>
          <w:sz w:val="28"/>
          <w:szCs w:val="44"/>
          <w:lang w:val="bg-BG"/>
        </w:rPr>
      </w:pPr>
      <w:r w:rsidRPr="009A7E31">
        <w:rPr>
          <w:rFonts w:ascii="Times New Roman" w:hAnsi="Times New Roman" w:cs="Times New Roman"/>
          <w:sz w:val="44"/>
          <w:szCs w:val="44"/>
          <w:lang w:val="bg-BG"/>
        </w:rPr>
        <w:tab/>
      </w:r>
      <w:r w:rsidRPr="009A7E31">
        <w:rPr>
          <w:rFonts w:ascii="Times New Roman" w:hAnsi="Times New Roman" w:cs="Times New Roman"/>
          <w:sz w:val="28"/>
          <w:szCs w:val="44"/>
          <w:lang w:val="bg-BG"/>
        </w:rPr>
        <w:t>Проектът на библиотеката съдържа следните файлове:</w:t>
      </w:r>
    </w:p>
    <w:p w:rsidR="003C243F" w:rsidRPr="009A7E31" w:rsidRDefault="003C243F" w:rsidP="00D73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7E31">
        <w:rPr>
          <w:rFonts w:ascii="Times New Roman" w:hAnsi="Times New Roman" w:cs="Times New Roman"/>
          <w:sz w:val="28"/>
          <w:szCs w:val="28"/>
        </w:rPr>
        <w:t>Logger.cs</w:t>
      </w:r>
      <w:r w:rsidR="00EF53C8" w:rsidRPr="009A7E31">
        <w:rPr>
          <w:rFonts w:ascii="Times New Roman" w:hAnsi="Times New Roman" w:cs="Times New Roman"/>
          <w:sz w:val="28"/>
          <w:szCs w:val="28"/>
        </w:rPr>
        <w:t xml:space="preserve"> – </w:t>
      </w:r>
      <w:r w:rsidR="00EF53C8" w:rsidRPr="009A7E31">
        <w:rPr>
          <w:rFonts w:ascii="Times New Roman" w:hAnsi="Times New Roman" w:cs="Times New Roman"/>
          <w:sz w:val="28"/>
          <w:szCs w:val="28"/>
          <w:lang w:val="bg-BG"/>
        </w:rPr>
        <w:t>главния файл, в който се съдържа цялта логика на библиотеката</w:t>
      </w:r>
    </w:p>
    <w:p w:rsidR="003C243F" w:rsidRPr="009A7E31" w:rsidRDefault="003C243F" w:rsidP="00D73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LogFileCreateException.cs</w:t>
      </w:r>
      <w:r w:rsidR="00893A39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– грешка при създаване на лог файл</w:t>
      </w:r>
    </w:p>
    <w:p w:rsidR="003C243F" w:rsidRPr="009A7E31" w:rsidRDefault="003C243F" w:rsidP="00D73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LogFileReadException.cs</w:t>
      </w:r>
      <w:r w:rsidR="00893A39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– грешка при четене от лог файл</w:t>
      </w:r>
    </w:p>
    <w:p w:rsidR="003C243F" w:rsidRPr="009A7E31" w:rsidRDefault="003C243F" w:rsidP="00D73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LogFileWriteException.cs</w:t>
      </w:r>
      <w:r w:rsidR="00893A39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– грешка при запис в лог файл</w:t>
      </w:r>
    </w:p>
    <w:p w:rsidR="003C243F" w:rsidRPr="009A7E31" w:rsidRDefault="003C243F" w:rsidP="00D73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</w:rPr>
        <w:t>App.config</w:t>
      </w:r>
      <w:r w:rsidR="0008179A" w:rsidRPr="009A7E31">
        <w:rPr>
          <w:rFonts w:ascii="Times New Roman" w:hAnsi="Times New Roman" w:cs="Times New Roman"/>
          <w:sz w:val="28"/>
          <w:szCs w:val="28"/>
        </w:rPr>
        <w:t xml:space="preserve"> – </w:t>
      </w:r>
      <w:r w:rsidR="0008179A" w:rsidRPr="009A7E31">
        <w:rPr>
          <w:rFonts w:ascii="Times New Roman" w:hAnsi="Times New Roman" w:cs="Times New Roman"/>
          <w:sz w:val="28"/>
          <w:szCs w:val="28"/>
          <w:lang w:val="bg-BG"/>
        </w:rPr>
        <w:t>файл съдържащ шаблон за настройките на библиотеката</w:t>
      </w:r>
      <w:r w:rsidR="007A57AD" w:rsidRPr="009A7E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72A27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Оттук могат да се видят</w:t>
      </w:r>
      <w:r w:rsidR="007A57AD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2A27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7A57AD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добавят към </w:t>
      </w:r>
      <w:r w:rsidR="007A57AD" w:rsidRPr="009A7E31">
        <w:rPr>
          <w:rFonts w:ascii="Times New Roman" w:hAnsi="Times New Roman" w:cs="Times New Roman"/>
          <w:sz w:val="28"/>
          <w:szCs w:val="28"/>
        </w:rPr>
        <w:t>App.config-</w:t>
      </w:r>
      <w:r w:rsidR="007A57AD" w:rsidRPr="009A7E31">
        <w:rPr>
          <w:rFonts w:ascii="Times New Roman" w:hAnsi="Times New Roman" w:cs="Times New Roman"/>
          <w:sz w:val="28"/>
          <w:szCs w:val="28"/>
          <w:lang w:val="bg-BG"/>
        </w:rPr>
        <w:t>а на приложението.</w:t>
      </w:r>
    </w:p>
    <w:p w:rsidR="00133909" w:rsidRPr="009A7E31" w:rsidRDefault="003C243F" w:rsidP="00D73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E31">
        <w:rPr>
          <w:rFonts w:ascii="Times New Roman" w:hAnsi="Times New Roman" w:cs="Times New Roman"/>
          <w:b/>
          <w:sz w:val="28"/>
          <w:szCs w:val="28"/>
        </w:rPr>
        <w:t>Logger.cs:</w:t>
      </w:r>
    </w:p>
    <w:p w:rsidR="00606BA9" w:rsidRPr="009A7E31" w:rsidRDefault="00606BA9" w:rsidP="00D73EB2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Този клас е главният за </w:t>
      </w:r>
      <w:r w:rsidR="00E13AE1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та и в него се съдържа </w:t>
      </w:r>
      <w:r w:rsidRPr="009A7E31">
        <w:rPr>
          <w:rFonts w:ascii="Times New Roman" w:hAnsi="Times New Roman" w:cs="Times New Roman"/>
          <w:sz w:val="28"/>
          <w:szCs w:val="28"/>
          <w:lang w:val="bg-BG"/>
        </w:rPr>
        <w:t>цялата й логика.</w:t>
      </w:r>
    </w:p>
    <w:p w:rsidR="00C809CE" w:rsidRPr="009A7E31" w:rsidRDefault="00C809CE" w:rsidP="00D73EB2">
      <w:p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sz w:val="28"/>
          <w:szCs w:val="28"/>
          <w:lang w:val="bg-BG"/>
        </w:rPr>
        <w:t>Класът е статичен, защото няма смисъл да се инстанцира всеки път, когато някой иска да логне някаква дейност в кода си.</w:t>
      </w:r>
      <w:r w:rsidR="003942FA" w:rsidRPr="009A7E31">
        <w:rPr>
          <w:rFonts w:ascii="Times New Roman" w:hAnsi="Times New Roman" w:cs="Times New Roman"/>
          <w:sz w:val="28"/>
          <w:szCs w:val="28"/>
          <w:lang w:val="bg-BG"/>
        </w:rPr>
        <w:t xml:space="preserve"> За да се използва библиотеката е нужно само да се добави </w:t>
      </w:r>
      <w:r w:rsidR="003942FA" w:rsidRPr="009A7E31">
        <w:rPr>
          <w:rFonts w:ascii="Times New Roman" w:hAnsi="Times New Roman" w:cs="Times New Roman"/>
          <w:sz w:val="28"/>
          <w:szCs w:val="28"/>
        </w:rPr>
        <w:t xml:space="preserve">using </w:t>
      </w:r>
      <w:r w:rsidR="001E47DA" w:rsidRPr="009A7E31">
        <w:rPr>
          <w:rFonts w:ascii="Times New Roman" w:hAnsi="Times New Roman" w:cs="Times New Roman"/>
          <w:sz w:val="28"/>
          <w:szCs w:val="28"/>
        </w:rPr>
        <w:t>static Logger.Logger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Logger</w:t>
      </w:r>
    </w:p>
    <w:p w:rsidR="004738C4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:rsidR="0056418B" w:rsidRPr="000C132D" w:rsidRDefault="000C132D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</w:pPr>
      <w:r w:rsidRPr="000C132D"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 xml:space="preserve">// </w:t>
      </w:r>
      <w:r w:rsidR="0056418B" w:rsidRPr="000C132D">
        <w:rPr>
          <w:rFonts w:cstheme="minorHAnsi"/>
          <w:noProof w:val="0"/>
          <w:color w:val="FF0000"/>
          <w:sz w:val="24"/>
          <w:szCs w:val="19"/>
          <w:lang w:val="bg-BG"/>
        </w:rPr>
        <w:t>По подразбиране имената на лог файловете ще са във този формат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: trace_</w:t>
      </w:r>
      <w:r w:rsidR="004738C4" w:rsidRPr="000C132D">
        <w:rPr>
          <w:rFonts w:cstheme="minorHAnsi"/>
          <w:noProof w:val="0"/>
          <w:color w:val="FF0000"/>
          <w:sz w:val="24"/>
          <w:szCs w:val="19"/>
          <w:lang w:val="bg-BG"/>
        </w:rPr>
        <w:t>&lt;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day&gt;-&lt;month&gt;-&lt;year&gt;</w:t>
      </w:r>
      <w:r w:rsidR="00C002B4" w:rsidRPr="000C132D">
        <w:rPr>
          <w:rFonts w:cstheme="minorHAnsi"/>
          <w:noProof w:val="0"/>
          <w:color w:val="FF0000"/>
          <w:sz w:val="24"/>
          <w:szCs w:val="19"/>
        </w:rPr>
        <w:t>.log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 ще се </w:t>
      </w:r>
      <w:proofErr w:type="spellStart"/>
      <w:r w:rsidR="00083638" w:rsidRPr="000C132D">
        <w:rPr>
          <w:rFonts w:cstheme="minorHAnsi"/>
          <w:noProof w:val="0"/>
          <w:color w:val="FF0000"/>
          <w:sz w:val="24"/>
          <w:szCs w:val="19"/>
        </w:rPr>
        <w:t>запазват</w:t>
      </w:r>
      <w:proofErr w:type="spellEnd"/>
      <w:r w:rsidR="00A92E93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в текущ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>ата директория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Name = String.Concat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race_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, DateTime.Now.ToStr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dd-MM-yyyy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log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Dir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currLogFileName = GetDefaultLogFileNam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 = GetDefaultLogFileNam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Dir = GetDefaultLogFileDir();</w:t>
      </w:r>
    </w:p>
    <w:p w:rsidR="005A7F9D" w:rsidRPr="000C132D" w:rsidRDefault="000C132D" w:rsidP="00D73E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FF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 xml:space="preserve">// </w:t>
      </w:r>
      <w:r w:rsidR="005A7F9D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За логване на грешки може да се използва </w:t>
      </w:r>
      <w:proofErr w:type="spellStart"/>
      <w:r w:rsidR="0067798A" w:rsidRPr="000C132D">
        <w:rPr>
          <w:rFonts w:cstheme="minorHAnsi"/>
          <w:noProof w:val="0"/>
          <w:color w:val="FF0000"/>
          <w:sz w:val="24"/>
          <w:szCs w:val="19"/>
        </w:rPr>
        <w:t>отделен</w:t>
      </w:r>
      <w:proofErr w:type="spellEnd"/>
      <w:r w:rsidR="0067798A" w:rsidRPr="000C132D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C22EB" w:rsidRPr="000C132D">
        <w:rPr>
          <w:rFonts w:cstheme="minorHAnsi"/>
          <w:noProof w:val="0"/>
          <w:color w:val="FF0000"/>
          <w:sz w:val="24"/>
          <w:szCs w:val="19"/>
          <w:lang w:val="bg-BG"/>
        </w:rPr>
        <w:t>файл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Errors = GetDefaultLogFileNameErrors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Path;</w:t>
      </w:r>
    </w:p>
    <w:p w:rsidR="000C132D" w:rsidRPr="000C132D" w:rsidRDefault="000C132D" w:rsidP="00D73E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// 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В лист се пазят</w:t>
      </w:r>
      <w:r w:rsidR="009B0C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за </w:t>
      </w:r>
      <w:r w:rsidR="002F1DFD">
        <w:rPr>
          <w:rFonts w:cstheme="minorHAnsi"/>
          <w:noProof w:val="0"/>
          <w:color w:val="FF0000"/>
          <w:sz w:val="24"/>
          <w:szCs w:val="19"/>
          <w:lang w:val="bg-BG"/>
        </w:rPr>
        <w:t>текущата</w:t>
      </w:r>
      <w:r w:rsidR="00AB1AB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сия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, ако</w:t>
      </w:r>
      <w:r w:rsidR="004D00A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якой случайно му трябват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 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Boolean log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nt32 MaxCharsInActivity = 10_000;</w:t>
      </w:r>
    </w:p>
    <w:p w:rsidR="007A41A6" w:rsidRPr="00B66B81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>//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ези свойства пазят локациите за записване на логовете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>Също така ч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рез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ях 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требителите могат да сменят къде да се </w:t>
      </w:r>
      <w:r w:rsidR="0007216E">
        <w:rPr>
          <w:rFonts w:cstheme="minorHAnsi"/>
          <w:noProof w:val="0"/>
          <w:color w:val="FF0000"/>
          <w:sz w:val="24"/>
          <w:szCs w:val="19"/>
          <w:lang w:val="bg-BG"/>
        </w:rPr>
        <w:t>записват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по време на изпълнение на приложението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Dir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Dir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heckIfDirExists(valu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logFileDir = valu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5F4CA5" w:rsidRPr="005F4CA5" w:rsidRDefault="002B2C7B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</w:t>
      </w:r>
      <w:r w:rsidR="005F4CA5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A8413C" w:rsidRDefault="00A8413C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0431AD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ab/>
        <w:t xml:space="preserve">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 = value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Errors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Errors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Errors = value;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}</w:t>
      </w:r>
    </w:p>
    <w:p w:rsidR="00133909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8F3BE7" w:rsidRPr="0023022E" w:rsidRDefault="008F3BE7" w:rsidP="00D73E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E55109">
        <w:rPr>
          <w:rFonts w:cstheme="minorHAnsi"/>
          <w:noProof w:val="0"/>
          <w:color w:val="FF0000"/>
          <w:sz w:val="24"/>
          <w:szCs w:val="19"/>
          <w:lang w:val="bg-BG"/>
        </w:rPr>
        <w:t>името</w:t>
      </w:r>
      <w:r w:rsidR="00820E92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</w:t>
      </w:r>
      <w:r w:rsidR="00A80079">
        <w:rPr>
          <w:rFonts w:cstheme="minorHAnsi"/>
          <w:noProof w:val="0"/>
          <w:color w:val="FF0000"/>
          <w:sz w:val="24"/>
          <w:szCs w:val="19"/>
          <w:lang w:val="bg-BG"/>
        </w:rPr>
        <w:t>лог файла, във който ще се пише.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pointer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към </w:t>
      </w:r>
      <w:r w:rsidR="00DB35E9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мето на </w:t>
      </w:r>
      <w:r w:rsidR="00477056">
        <w:rPr>
          <w:rFonts w:cstheme="minorHAnsi"/>
          <w:noProof w:val="0"/>
          <w:color w:val="FF0000"/>
          <w:sz w:val="24"/>
          <w:szCs w:val="19"/>
          <w:lang w:val="bg-BG"/>
        </w:rPr>
        <w:t>текущия лог файл</w:t>
      </w:r>
      <w:r w:rsidR="00F74868">
        <w:rPr>
          <w:rFonts w:cstheme="minorHAnsi"/>
          <w:noProof w:val="0"/>
          <w:color w:val="FF0000"/>
          <w:sz w:val="24"/>
          <w:szCs w:val="19"/>
          <w:lang w:val="bg-BG"/>
        </w:rPr>
        <w:t>, в който ще се пише.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LogFileName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;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 = value;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200056" w:rsidRPr="00200056" w:rsidRDefault="0020005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Дали да се записват логове за текущата сесия</w:t>
      </w:r>
    </w:p>
    <w:p w:rsidR="007A41A6" w:rsidRDefault="00182BF7" w:rsidP="00D73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bool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CurrentSessionActivities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;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 = value;</w:t>
      </w:r>
    </w:p>
    <w:p w:rsidR="007A41A6" w:rsidRDefault="007A41A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2C5542" w:rsidRPr="00E55109" w:rsidRDefault="002C5542" w:rsidP="00D73E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BE03BE">
        <w:rPr>
          <w:rFonts w:cstheme="minorHAnsi"/>
          <w:noProof w:val="0"/>
          <w:color w:val="FF0000"/>
          <w:sz w:val="24"/>
          <w:szCs w:val="19"/>
          <w:lang w:val="bg-BG"/>
        </w:rPr>
        <w:t>файловата пътек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за записване на логовете</w:t>
      </w:r>
      <w:r>
        <w:rPr>
          <w:rFonts w:cstheme="minorHAnsi"/>
          <w:noProof w:val="0"/>
          <w:color w:val="FF0000"/>
          <w:sz w:val="24"/>
          <w:szCs w:val="19"/>
        </w:rPr>
        <w:t>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всеки път</w:t>
      </w:r>
      <w:r w:rsidR="00372D55">
        <w:rPr>
          <w:rFonts w:cstheme="minorHAnsi"/>
          <w:noProof w:val="0"/>
          <w:color w:val="FF0000"/>
          <w:sz w:val="24"/>
          <w:szCs w:val="19"/>
          <w:lang w:val="bg-BG"/>
        </w:rPr>
        <w:t>, когато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записва някакъв лог.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>
        <w:rPr>
          <w:rFonts w:cstheme="minorHAnsi"/>
          <w:noProof w:val="0"/>
          <w:color w:val="FF0000"/>
          <w:sz w:val="24"/>
          <w:szCs w:val="19"/>
        </w:rPr>
        <w:t>pointer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към текущата локация на записване на лога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Path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Path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 logFilePath = value;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3A635A" w:rsidRPr="003A635A" w:rsidRDefault="003A635A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C87203">
        <w:rPr>
          <w:rFonts w:cstheme="minorHAnsi"/>
          <w:noProof w:val="0"/>
          <w:color w:val="FF0000"/>
          <w:sz w:val="24"/>
          <w:szCs w:val="19"/>
          <w:lang w:val="bg-BG"/>
        </w:rPr>
        <w:t>Това са настройките по подразбиране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Name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Errors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    ? DefaultFileName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Dir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Dir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EF7B3C" w:rsidRPr="008C4B43" w:rsidRDefault="00EF7B3C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 Това е метод, който връща настройките по подразбиране на библиотеката</w:t>
      </w:r>
      <w:r w:rsidR="008C4B43">
        <w:rPr>
          <w:rFonts w:cstheme="minorHAnsi"/>
          <w:noProof w:val="0"/>
          <w:color w:val="FF0000"/>
          <w:sz w:val="24"/>
          <w:szCs w:val="19"/>
        </w:rPr>
        <w:t xml:space="preserve"> (</w:t>
      </w:r>
      <w:r w:rsidR="008C4B43">
        <w:rPr>
          <w:rFonts w:cstheme="minorHAnsi"/>
          <w:noProof w:val="0"/>
          <w:color w:val="FF0000"/>
          <w:sz w:val="24"/>
          <w:szCs w:val="19"/>
          <w:lang w:val="bg-BG"/>
        </w:rPr>
        <w:t>имена и локации на лог файловете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ResetLogFilePaths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Dir = GetDefaultLogFileDir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 = GetDefaultLogFileNam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Errors = GetDefaultLogFileNameErrors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64814" w:rsidRPr="00664814" w:rsidRDefault="00664814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Връща логовете за текущата сесия като </w:t>
      </w:r>
      <w:r>
        <w:rPr>
          <w:rFonts w:cstheme="minorHAnsi"/>
          <w:noProof w:val="0"/>
          <w:color w:val="FF0000"/>
          <w:sz w:val="24"/>
          <w:szCs w:val="19"/>
        </w:rPr>
        <w:t>string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CurrentSessionActivitiesAsString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Builder stringBuilde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ea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String activity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entSessionActivities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Builder.Append(activity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.ToString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B1F3E" w:rsidRPr="00967908" w:rsidRDefault="00CB1F3E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Този метод създава лог файл по подаден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о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име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на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файл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(example</w:t>
      </w:r>
      <w:r w:rsidR="001F2771">
        <w:rPr>
          <w:rFonts w:cstheme="minorHAnsi"/>
          <w:noProof w:val="0"/>
          <w:color w:val="FF0000"/>
          <w:sz w:val="24"/>
          <w:szCs w:val="19"/>
          <w:lang w:val="bg-BG"/>
        </w:rPr>
        <w:t>: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 test_log.log)</w:t>
      </w:r>
      <w:r w:rsidR="009F582D">
        <w:rPr>
          <w:rFonts w:cstheme="minorHAnsi"/>
          <w:noProof w:val="0"/>
          <w:color w:val="FF0000"/>
          <w:sz w:val="24"/>
          <w:szCs w:val="19"/>
        </w:rPr>
        <w:t xml:space="preserve">.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Ако името е невалидно</w:t>
      </w:r>
      <w:r w:rsidR="00BB4628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или файлът не успее да се създаде успешно</w:t>
      </w:r>
      <w:r w:rsidR="003A5DB9">
        <w:rPr>
          <w:rFonts w:cstheme="minorHAnsi"/>
          <w:noProof w:val="0"/>
          <w:color w:val="FF0000"/>
          <w:sz w:val="24"/>
          <w:szCs w:val="19"/>
        </w:rPr>
        <w:t>,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връща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съответно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ArgumentNullException</w:t>
      </w:r>
      <w:proofErr w:type="spellEnd"/>
      <w:r w:rsidR="0057278A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LogFileCreateException</w:t>
      </w:r>
      <w:proofErr w:type="spellEnd"/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String fileName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fileName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NullException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heckIfDirExists(LogFileDir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filePath = Path.Combine(LogFileDir, Path.GetFileName(fileName)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Path = filePath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File.Exists(filePath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File.Create(filePath).Clos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CreateException(e.ToString()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879D8" w:rsidRPr="00C879D8" w:rsidRDefault="00C879D8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lastRenderedPageBreak/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етод за проверка дали дадена директория съществува. Ако не съществува се хвърля </w:t>
      </w:r>
      <w:proofErr w:type="spellStart"/>
      <w:r w:rsidR="00B72C60">
        <w:rPr>
          <w:rFonts w:cstheme="minorHAnsi"/>
          <w:noProof w:val="0"/>
          <w:color w:val="FF0000"/>
          <w:sz w:val="24"/>
          <w:szCs w:val="19"/>
        </w:rPr>
        <w:t>DirectoryNotFoundException</w:t>
      </w:r>
      <w:proofErr w:type="spellEnd"/>
      <w:r w:rsidR="00AC2BA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heckIfDirExists(String dir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Directory.Exists(dir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irectoryNotFoun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directory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dir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 does not exist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B701D" w:rsidRPr="005020BB" w:rsidRDefault="00BB701D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зи метод се извиква от потребителите, за да се създаде нов лог. Ако </w:t>
      </w:r>
      <w:r w:rsidR="00CD00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дължината на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дадения </w:t>
      </w:r>
      <w:r w:rsidR="001C5861">
        <w:rPr>
          <w:rFonts w:cstheme="minorHAnsi"/>
          <w:noProof w:val="0"/>
          <w:color w:val="FF0000"/>
          <w:sz w:val="24"/>
          <w:szCs w:val="19"/>
          <w:lang w:val="bg-BG"/>
        </w:rPr>
        <w:t>текст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лога е по-голям от разрешения се хвърля </w:t>
      </w:r>
      <w:proofErr w:type="spellStart"/>
      <w:r w:rsidR="009C3C23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  <w:r w:rsidR="005020BB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020BB">
        <w:rPr>
          <w:rFonts w:cstheme="minorHAnsi"/>
          <w:noProof w:val="0"/>
          <w:color w:val="FF0000"/>
          <w:sz w:val="24"/>
          <w:szCs w:val="19"/>
          <w:lang w:val="bg-BG"/>
        </w:rPr>
        <w:t>Тук става и записването в листа за текущата сесия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Activity(String activity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activity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.Length &gt; MaxCharsInActivity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activity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activity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activity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LogCurrentSessionActivities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urrentSessionActivities.Add(activityLin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activityLin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4E3D1B" w:rsidRPr="006F3793" w:rsidRDefault="004E3D1B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ози метод се извиква от потребителите, за да се създаде нов лог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за грешка.</w:t>
      </w:r>
      <w:r w:rsidR="00C25596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>Ако дължината на подадената грешка е по-голяма</w:t>
      </w:r>
      <w:r w:rsidR="00331499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от разрешената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хвърля</w:t>
      </w:r>
      <w:r w:rsidR="00256570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256570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367F54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Error(String errMsg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Msg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errMsg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err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Error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rrMsg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7B53A5" w:rsidRDefault="007B53A5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7B53A5" w:rsidRDefault="007B53A5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Line.Length &gt; MaxCharsInActivity)</w:t>
      </w:r>
    </w:p>
    <w:p w:rsidR="007B53A5" w:rsidRDefault="007B53A5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7B53A5" w:rsidRDefault="007B53A5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error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7B53A5" w:rsidRDefault="007B53A5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Errors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errLin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F3793" w:rsidRPr="00665195" w:rsidRDefault="006F3793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lastRenderedPageBreak/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Чрез този метод става записването на лога във файл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 xml:space="preserve">. Първо се прави проверка дали лог </w:t>
      </w:r>
      <w:r w:rsidR="00923C9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файла 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>съществува и, ако не, се създава.</w:t>
      </w:r>
      <w:r w:rsidR="00665195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Ако стане грешка при записването се хвърля</w:t>
      </w:r>
      <w:r w:rsidR="00AB5F2D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AB5F2D">
        <w:rPr>
          <w:rFonts w:cstheme="minorHAnsi"/>
          <w:noProof w:val="0"/>
          <w:color w:val="FF0000"/>
          <w:sz w:val="24"/>
          <w:szCs w:val="19"/>
        </w:rPr>
        <w:t>LogFileWriteException</w:t>
      </w:r>
      <w:proofErr w:type="spellEnd"/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ppendToFile(String line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reateLogFileIfNotExists(CurrLogFileNam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File.AppendAllText(LogFilePath, lin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Writ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write to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84389" w:rsidRPr="002E32C8" w:rsidRDefault="0068438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Метод за </w:t>
      </w:r>
      <w:r w:rsidR="00905D53">
        <w:rPr>
          <w:rFonts w:cstheme="minorHAnsi"/>
          <w:noProof w:val="0"/>
          <w:color w:val="FF0000"/>
          <w:sz w:val="24"/>
          <w:szCs w:val="19"/>
          <w:lang w:val="bg-BG"/>
        </w:rPr>
        <w:t>принтиране</w:t>
      </w:r>
      <w:r w:rsidR="00020C2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ъдръжанието на лог файла.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</w:t>
      </w:r>
      <w:proofErr w:type="spellStart"/>
      <w:r w:rsidR="00DE7434">
        <w:rPr>
          <w:rFonts w:cstheme="minorHAnsi"/>
          <w:noProof w:val="0"/>
          <w:color w:val="FF0000"/>
          <w:sz w:val="24"/>
          <w:szCs w:val="19"/>
        </w:rPr>
        <w:t>StreamReader</w:t>
      </w:r>
      <w:proofErr w:type="spellEnd"/>
      <w:r w:rsidR="00DE7434">
        <w:rPr>
          <w:rFonts w:cstheme="minorHAnsi"/>
          <w:noProof w:val="0"/>
          <w:color w:val="FF0000"/>
          <w:sz w:val="24"/>
          <w:szCs w:val="19"/>
        </w:rPr>
        <w:t xml:space="preserve">, 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>понеже обемът на лога може да е твърде голям.</w:t>
      </w:r>
      <w:r w:rsidR="002E32C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Ако стане грешка при четенето от лог файла се връща хвърля </w:t>
      </w:r>
      <w:proofErr w:type="spellStart"/>
      <w:r w:rsidR="002E32C8">
        <w:rPr>
          <w:rFonts w:cstheme="minorHAnsi"/>
          <w:noProof w:val="0"/>
          <w:color w:val="FF0000"/>
          <w:sz w:val="24"/>
          <w:szCs w:val="19"/>
        </w:rPr>
        <w:t>LogFileReadException</w:t>
      </w:r>
      <w:proofErr w:type="spellEnd"/>
      <w:r w:rsidR="002E32C8">
        <w:rPr>
          <w:rFonts w:cstheme="minorHAnsi"/>
          <w:noProof w:val="0"/>
          <w:color w:val="FF0000"/>
          <w:sz w:val="24"/>
          <w:szCs w:val="19"/>
        </w:rPr>
        <w:t>.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intLogFileToConsole(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eamReader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eamReader(LogFilePath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 lin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r.EndOfStream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line = sr.ReadLin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line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Rea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read from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inally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.Close()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A07796" w:rsidRPr="00CC6088" w:rsidRDefault="00A07796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Чрез този метод се взимат зададените настройки от </w:t>
      </w:r>
      <w:proofErr w:type="spellStart"/>
      <w:r>
        <w:rPr>
          <w:rFonts w:cstheme="minorHAnsi"/>
          <w:noProof w:val="0"/>
          <w:color w:val="FF0000"/>
          <w:sz w:val="24"/>
          <w:szCs w:val="19"/>
        </w:rPr>
        <w:t>App.config</w:t>
      </w:r>
      <w:proofErr w:type="spellEnd"/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файла</w:t>
      </w:r>
      <w:r w:rsidR="00CC608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(</w:t>
      </w:r>
      <w:r w:rsidR="00CC6088">
        <w:rPr>
          <w:rFonts w:cstheme="minorHAnsi"/>
          <w:noProof w:val="0"/>
          <w:color w:val="FF0000"/>
          <w:sz w:val="24"/>
          <w:szCs w:val="19"/>
        </w:rPr>
        <w:t xml:space="preserve">key =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</w:t>
      </w:r>
      <w:r w:rsidR="00283CA2">
        <w:rPr>
          <w:rFonts w:cstheme="minorHAnsi"/>
          <w:noProof w:val="0"/>
          <w:color w:val="FF0000"/>
          <w:sz w:val="24"/>
          <w:szCs w:val="19"/>
        </w:rPr>
        <w:t>ame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>или</w:t>
      </w:r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ameE</w:t>
      </w:r>
      <w:r w:rsidR="00283CA2">
        <w:rPr>
          <w:rFonts w:cstheme="minorHAnsi"/>
          <w:noProof w:val="0"/>
          <w:color w:val="FF0000"/>
          <w:sz w:val="24"/>
          <w:szCs w:val="19"/>
        </w:rPr>
        <w:t>rrors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Dir</w:t>
      </w:r>
      <w:proofErr w:type="spellEnd"/>
      <w:r w:rsidR="00CC6088">
        <w:rPr>
          <w:rFonts w:cstheme="minorHAnsi"/>
          <w:noProof w:val="0"/>
          <w:color w:val="FF0000"/>
          <w:sz w:val="24"/>
          <w:szCs w:val="19"/>
        </w:rPr>
        <w:t>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AppSetting(String key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value = ConfigurationManager.AppSettings[key]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tring.IsNullOrEmpty(value))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alue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.Empty;</w:t>
      </w:r>
    </w:p>
    <w:p w:rsidR="00133909" w:rsidRDefault="00133909" w:rsidP="00D73EB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E3034" w:rsidRDefault="00133909" w:rsidP="00D73EB2">
      <w:pPr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:rsidR="003F0D96" w:rsidRDefault="003F0D96" w:rsidP="00D73EB2">
      <w:pPr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092F5A" w:rsidRDefault="00F4745E" w:rsidP="00F4745E">
      <w:pPr>
        <w:jc w:val="both"/>
        <w:rPr>
          <w:rFonts w:ascii="Times New Roman" w:hAnsi="Times New Roman" w:cs="Times New Roman"/>
          <w:sz w:val="36"/>
          <w:szCs w:val="44"/>
          <w:lang w:val="bg-BG"/>
        </w:rPr>
      </w:pPr>
      <w:r w:rsidRPr="009A7E31">
        <w:rPr>
          <w:rFonts w:ascii="Times New Roman" w:hAnsi="Times New Roman" w:cs="Times New Roman"/>
          <w:sz w:val="36"/>
          <w:szCs w:val="44"/>
        </w:rPr>
        <w:lastRenderedPageBreak/>
        <w:t>3</w:t>
      </w:r>
      <w:r w:rsidRPr="009A7E31">
        <w:rPr>
          <w:rFonts w:ascii="Times New Roman" w:hAnsi="Times New Roman" w:cs="Times New Roman"/>
          <w:sz w:val="36"/>
          <w:szCs w:val="44"/>
        </w:rPr>
        <w:t xml:space="preserve">. </w:t>
      </w:r>
      <w:r w:rsidR="00C671C8" w:rsidRPr="009A7E31">
        <w:rPr>
          <w:rFonts w:ascii="Times New Roman" w:hAnsi="Times New Roman" w:cs="Times New Roman"/>
          <w:sz w:val="36"/>
          <w:szCs w:val="44"/>
          <w:lang w:val="bg-BG"/>
        </w:rPr>
        <w:t>Използване на библиотеката</w:t>
      </w:r>
    </w:p>
    <w:p w:rsidR="00092F5A" w:rsidRPr="00092F5A" w:rsidRDefault="00092F5A" w:rsidP="00F4745E">
      <w:pPr>
        <w:jc w:val="both"/>
        <w:rPr>
          <w:rFonts w:ascii="Times New Roman" w:hAnsi="Times New Roman" w:cs="Times New Roman"/>
          <w:sz w:val="36"/>
          <w:szCs w:val="44"/>
          <w:lang w:val="bg-BG"/>
        </w:rPr>
      </w:pPr>
      <w:r w:rsidRPr="00092F5A">
        <w:rPr>
          <w:rFonts w:ascii="Times New Roman" w:hAnsi="Times New Roman" w:cs="Times New Roman"/>
          <w:sz w:val="32"/>
          <w:szCs w:val="44"/>
          <w:lang w:val="bg-BG"/>
        </w:rPr>
        <w:t>3.1 Добавяне на библиотеката към проект</w:t>
      </w:r>
    </w:p>
    <w:p w:rsidR="00092F5A" w:rsidRPr="00092F5A" w:rsidRDefault="00C671C8" w:rsidP="00092F5A">
      <w:pPr>
        <w:ind w:firstLine="708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9A7E31">
        <w:rPr>
          <w:rFonts w:ascii="Times New Roman" w:hAnsi="Times New Roman" w:cs="Times New Roman"/>
          <w:sz w:val="28"/>
          <w:szCs w:val="44"/>
          <w:lang w:val="bg-BG"/>
        </w:rPr>
        <w:t xml:space="preserve">За да започнете да използвате библиотеката във вашия проект, първо трябва да добавите препратка към </w:t>
      </w:r>
      <w:r w:rsidRPr="009A7E31">
        <w:rPr>
          <w:rFonts w:ascii="Times New Roman" w:hAnsi="Times New Roman" w:cs="Times New Roman"/>
          <w:sz w:val="28"/>
          <w:szCs w:val="44"/>
        </w:rPr>
        <w:t xml:space="preserve">.dll </w:t>
      </w:r>
      <w:r w:rsidRPr="009A7E31">
        <w:rPr>
          <w:rFonts w:ascii="Times New Roman" w:hAnsi="Times New Roman" w:cs="Times New Roman"/>
          <w:sz w:val="28"/>
          <w:szCs w:val="44"/>
          <w:lang w:val="bg-BG"/>
        </w:rPr>
        <w:t>файлът</w:t>
      </w:r>
      <w:r w:rsidR="009A7E31">
        <w:rPr>
          <w:rFonts w:ascii="Times New Roman" w:hAnsi="Times New Roman" w:cs="Times New Roman"/>
          <w:sz w:val="28"/>
          <w:szCs w:val="44"/>
          <w:lang w:val="bg-BG"/>
        </w:rPr>
        <w:t xml:space="preserve"> й.</w:t>
      </w:r>
      <w:r w:rsidR="00092F5A">
        <w:rPr>
          <w:rFonts w:ascii="Times New Roman" w:hAnsi="Times New Roman" w:cs="Times New Roman"/>
          <w:sz w:val="28"/>
          <w:szCs w:val="44"/>
          <w:lang w:val="bg-BG"/>
        </w:rPr>
        <w:t xml:space="preserve"> Това става чрез кликане на десет бутон на проекта -&gt; </w:t>
      </w:r>
      <w:r w:rsidR="00092F5A">
        <w:rPr>
          <w:rFonts w:ascii="Times New Roman" w:hAnsi="Times New Roman" w:cs="Times New Roman"/>
          <w:sz w:val="28"/>
          <w:szCs w:val="44"/>
        </w:rPr>
        <w:t xml:space="preserve">Add -&gt; Reference. </w:t>
      </w:r>
      <w:r w:rsidR="00092F5A">
        <w:rPr>
          <w:rFonts w:ascii="Times New Roman" w:hAnsi="Times New Roman" w:cs="Times New Roman"/>
          <w:sz w:val="28"/>
          <w:szCs w:val="44"/>
          <w:lang w:val="bg-BG"/>
        </w:rPr>
        <w:t xml:space="preserve">След добавяне на препратката остава да използвате библиотеката в кода си: </w:t>
      </w:r>
      <w:r w:rsidR="00092F5A" w:rsidRPr="00092F5A">
        <w:rPr>
          <w:rFonts w:ascii="Consolas" w:hAnsi="Consolas" w:cs="Consolas"/>
          <w:noProof w:val="0"/>
          <w:color w:val="0000FF"/>
          <w:szCs w:val="19"/>
          <w:lang w:val="bg-BG"/>
        </w:rPr>
        <w:t>using</w:t>
      </w:r>
      <w:r w:rsidR="00092F5A" w:rsidRPr="00092F5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</w:t>
      </w:r>
      <w:r w:rsidR="00092F5A" w:rsidRPr="00092F5A">
        <w:rPr>
          <w:rFonts w:ascii="Consolas" w:hAnsi="Consolas" w:cs="Consolas"/>
          <w:noProof w:val="0"/>
          <w:color w:val="0000FF"/>
          <w:szCs w:val="19"/>
          <w:lang w:val="bg-BG"/>
        </w:rPr>
        <w:t>static</w:t>
      </w:r>
      <w:r w:rsidR="00092F5A" w:rsidRPr="00092F5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Logger.Logger;</w:t>
      </w:r>
    </w:p>
    <w:p w:rsidR="003F0D96" w:rsidRDefault="00652DD2" w:rsidP="00D73EB2">
      <w:pPr>
        <w:jc w:val="both"/>
        <w:rPr>
          <w:rFonts w:ascii="Times New Roman" w:hAnsi="Times New Roman" w:cs="Times New Roman"/>
          <w:sz w:val="32"/>
          <w:szCs w:val="44"/>
          <w:lang w:val="bg-BG"/>
        </w:rPr>
      </w:pPr>
      <w:r>
        <w:rPr>
          <w:rFonts w:ascii="Times New Roman" w:hAnsi="Times New Roman" w:cs="Times New Roman"/>
          <w:sz w:val="32"/>
          <w:szCs w:val="44"/>
          <w:lang w:val="bg-BG"/>
        </w:rPr>
        <w:t>3.2</w:t>
      </w:r>
      <w:r w:rsidR="00092F5A">
        <w:rPr>
          <w:rFonts w:ascii="Times New Roman" w:hAnsi="Times New Roman" w:cs="Times New Roman"/>
          <w:sz w:val="32"/>
          <w:szCs w:val="44"/>
          <w:lang w:val="bg-BG"/>
        </w:rPr>
        <w:t xml:space="preserve"> </w:t>
      </w:r>
      <w:r w:rsidR="00092F5A">
        <w:rPr>
          <w:rFonts w:ascii="Times New Roman" w:hAnsi="Times New Roman" w:cs="Times New Roman"/>
          <w:sz w:val="32"/>
          <w:szCs w:val="44"/>
          <w:lang w:val="bg-BG"/>
        </w:rPr>
        <w:t>Нас</w:t>
      </w:r>
      <w:r>
        <w:rPr>
          <w:rFonts w:ascii="Times New Roman" w:hAnsi="Times New Roman" w:cs="Times New Roman"/>
          <w:sz w:val="32"/>
          <w:szCs w:val="44"/>
          <w:lang w:val="bg-BG"/>
        </w:rPr>
        <w:t>тройки</w:t>
      </w:r>
      <w:r w:rsidR="00092F5A">
        <w:rPr>
          <w:rFonts w:ascii="Times New Roman" w:hAnsi="Times New Roman" w:cs="Times New Roman"/>
          <w:sz w:val="32"/>
          <w:szCs w:val="44"/>
          <w:lang w:val="bg-BG"/>
        </w:rPr>
        <w:t xml:space="preserve"> на библотеката</w:t>
      </w:r>
    </w:p>
    <w:p w:rsidR="00092F5A" w:rsidRDefault="00092F5A" w:rsidP="00D73EB2">
      <w:pPr>
        <w:jc w:val="both"/>
        <w:rPr>
          <w:rFonts w:ascii="Times New Roman" w:hAnsi="Times New Roman" w:cs="Times New Roman"/>
          <w:sz w:val="28"/>
          <w:szCs w:val="44"/>
          <w:lang w:val="bg-BG"/>
        </w:rPr>
      </w:pPr>
      <w:r>
        <w:rPr>
          <w:rFonts w:ascii="Times New Roman" w:hAnsi="Times New Roman" w:cs="Times New Roman"/>
          <w:sz w:val="32"/>
          <w:szCs w:val="44"/>
          <w:lang w:val="bg-BG"/>
        </w:rPr>
        <w:tab/>
      </w:r>
      <w:r w:rsidRPr="00092F5A">
        <w:rPr>
          <w:rFonts w:ascii="Times New Roman" w:hAnsi="Times New Roman" w:cs="Times New Roman"/>
          <w:sz w:val="28"/>
          <w:szCs w:val="44"/>
          <w:lang w:val="bg-BG"/>
        </w:rPr>
        <w:t xml:space="preserve">Библиотеката се настройва като добавите следния </w:t>
      </w:r>
      <w:r>
        <w:rPr>
          <w:rFonts w:ascii="Times New Roman" w:hAnsi="Times New Roman" w:cs="Times New Roman"/>
          <w:sz w:val="28"/>
          <w:szCs w:val="44"/>
          <w:lang w:val="bg-BG"/>
        </w:rPr>
        <w:t xml:space="preserve">код в </w:t>
      </w:r>
      <w:r>
        <w:rPr>
          <w:rFonts w:ascii="Times New Roman" w:hAnsi="Times New Roman" w:cs="Times New Roman"/>
          <w:sz w:val="28"/>
          <w:szCs w:val="44"/>
        </w:rPr>
        <w:t>App.config</w:t>
      </w:r>
      <w:r>
        <w:rPr>
          <w:rFonts w:ascii="Times New Roman" w:hAnsi="Times New Roman" w:cs="Times New Roman"/>
          <w:sz w:val="28"/>
          <w:szCs w:val="44"/>
          <w:lang w:val="bg-BG"/>
        </w:rPr>
        <w:t xml:space="preserve"> файлът на вашия проект: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&lt;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appSettings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!--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 if the value is empty the default filename will be used -&gt; trace_dd-MM-yyyy.log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--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add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key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LogFileNam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value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/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!--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 if the value is empty the default filename will be used -&gt; trace_dd-MM-yyyy.log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--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add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key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LogFileNameError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value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/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!--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 if the value is empty the current directory will be used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--&gt;</w:t>
      </w:r>
    </w:p>
    <w:p w:rsidR="00092F5A" w:rsidRDefault="00092F5A" w:rsidP="00092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  &lt;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add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key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LogFileDi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>value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=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/&gt;</w:t>
      </w:r>
    </w:p>
    <w:p w:rsidR="00092F5A" w:rsidRDefault="00092F5A" w:rsidP="00092F5A">
      <w:pPr>
        <w:jc w:val="both"/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 &lt;/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appSettings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&gt;</w:t>
      </w:r>
    </w:p>
    <w:p w:rsidR="00092F5A" w:rsidRDefault="00092F5A" w:rsidP="00092F5A">
      <w:pPr>
        <w:jc w:val="both"/>
        <w:rPr>
          <w:rFonts w:ascii="Times New Roman" w:hAnsi="Times New Roman" w:cs="Times New Roman"/>
          <w:sz w:val="28"/>
          <w:szCs w:val="44"/>
          <w:lang w:val="bg-BG"/>
        </w:rPr>
      </w:pPr>
      <w:r>
        <w:rPr>
          <w:rFonts w:ascii="Times New Roman" w:hAnsi="Times New Roman" w:cs="Times New Roman"/>
          <w:sz w:val="28"/>
          <w:szCs w:val="44"/>
          <w:lang w:val="bg-BG"/>
        </w:rPr>
        <w:t xml:space="preserve">Налични са </w:t>
      </w:r>
      <w:r w:rsidR="0096296A">
        <w:rPr>
          <w:rFonts w:ascii="Times New Roman" w:hAnsi="Times New Roman" w:cs="Times New Roman"/>
          <w:sz w:val="28"/>
          <w:szCs w:val="44"/>
        </w:rPr>
        <w:t>3</w:t>
      </w:r>
      <w:r>
        <w:rPr>
          <w:rFonts w:ascii="Times New Roman" w:hAnsi="Times New Roman" w:cs="Times New Roman"/>
          <w:sz w:val="28"/>
          <w:szCs w:val="44"/>
          <w:lang w:val="bg-BG"/>
        </w:rPr>
        <w:t xml:space="preserve"> настройки за момента:</w:t>
      </w:r>
    </w:p>
    <w:p w:rsidR="00092F5A" w:rsidRPr="00437A70" w:rsidRDefault="00092F5A" w:rsidP="00092F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proofErr w:type="spellStart"/>
      <w:r w:rsidRPr="00092F5A"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Name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– 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ме на файл,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къде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то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да се записват логовете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. Ако не е зададена стойност, по подразбиране името на файлът ще бъде 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</w:rPr>
        <w:t>trace_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&lt;текущ ден&gt;-&lt;текущ месец&gt;-&lt;текуща година&gt;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</w:rPr>
        <w:t>.log</w:t>
      </w:r>
      <w:r w:rsidR="00437A70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, като всеки ден ще се създава нов файл.</w:t>
      </w:r>
    </w:p>
    <w:p w:rsidR="00437A70" w:rsidRPr="00437A70" w:rsidRDefault="00437A70" w:rsidP="00092F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NameErrors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–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ме на файл, където да се записват логовете с грешки, Ако не е зададена стойност, по подразбиране ще се използва същия файл описан по-горе за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Name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.</w:t>
      </w:r>
    </w:p>
    <w:p w:rsidR="00652DD2" w:rsidRPr="00652DD2" w:rsidRDefault="00437A70" w:rsidP="00652D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Dir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–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директория, в която да се създават файловете с логовете.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Ако не е зададена стойност, по подразбиране файловете ще се създават в текущата директория.</w:t>
      </w:r>
    </w:p>
    <w:p w:rsidR="00652DD2" w:rsidRDefault="00652DD2" w:rsidP="00652DD2">
      <w:pPr>
        <w:ind w:left="360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</w:p>
    <w:p w:rsidR="00652DD2" w:rsidRDefault="00652DD2" w:rsidP="00652DD2">
      <w:pPr>
        <w:jc w:val="both"/>
        <w:rPr>
          <w:rFonts w:ascii="Times New Roman" w:hAnsi="Times New Roman" w:cs="Times New Roman"/>
          <w:sz w:val="32"/>
          <w:szCs w:val="44"/>
          <w:lang w:val="bg-BG"/>
        </w:rPr>
      </w:pPr>
      <w:r>
        <w:rPr>
          <w:rFonts w:ascii="Times New Roman" w:hAnsi="Times New Roman" w:cs="Times New Roman"/>
          <w:sz w:val="32"/>
          <w:szCs w:val="44"/>
          <w:lang w:val="bg-BG"/>
        </w:rPr>
        <w:t>3.3</w:t>
      </w:r>
      <w:r w:rsidRPr="00652DD2">
        <w:rPr>
          <w:rFonts w:ascii="Times New Roman" w:hAnsi="Times New Roman" w:cs="Times New Roman"/>
          <w:sz w:val="32"/>
          <w:szCs w:val="44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44"/>
          <w:lang w:val="bg-BG"/>
        </w:rPr>
        <w:t>Примери</w:t>
      </w:r>
    </w:p>
    <w:p w:rsidR="00652DD2" w:rsidRPr="00364E8F" w:rsidRDefault="0002119C" w:rsidP="00364E8F">
      <w:p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1. </w:t>
      </w:r>
      <w:r w:rsidR="00652DD2" w:rsidRPr="0002119C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Записване на лог-а. За записване на произволен текст в </w:t>
      </w:r>
      <w:r w:rsidR="00193204" w:rsidRPr="0002119C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лог файловете се използват методите </w:t>
      </w:r>
      <w:proofErr w:type="spellStart"/>
      <w:r w:rsidR="00193204" w:rsidRPr="0002119C">
        <w:rPr>
          <w:rFonts w:ascii="Times New Roman" w:hAnsi="Times New Roman" w:cs="Times New Roman"/>
          <w:noProof w:val="0"/>
          <w:color w:val="000000"/>
          <w:sz w:val="28"/>
          <w:szCs w:val="19"/>
        </w:rPr>
        <w:t>LogActivity</w:t>
      </w:r>
      <w:proofErr w:type="spellEnd"/>
      <w:r w:rsidR="00193204" w:rsidRPr="0002119C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193204" w:rsidRPr="0002119C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 </w:t>
      </w:r>
      <w:proofErr w:type="spellStart"/>
      <w:r w:rsidR="00193204" w:rsidRPr="0002119C">
        <w:rPr>
          <w:rFonts w:ascii="Times New Roman" w:hAnsi="Times New Roman" w:cs="Times New Roman"/>
          <w:noProof w:val="0"/>
          <w:color w:val="000000"/>
          <w:sz w:val="28"/>
          <w:szCs w:val="19"/>
        </w:rPr>
        <w:t>LogError</w:t>
      </w:r>
      <w:proofErr w:type="spellEnd"/>
      <w:r w:rsidR="00364E8F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:</w:t>
      </w:r>
    </w:p>
    <w:p w:rsidR="00F3710A" w:rsidRDefault="00F3710A" w:rsidP="0002119C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</w:p>
    <w:p w:rsidR="00F3710A" w:rsidRDefault="00F3710A" w:rsidP="0002119C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</w:p>
    <w:p w:rsidR="00F3710A" w:rsidRPr="0002119C" w:rsidRDefault="00F3710A" w:rsidP="0002119C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</w:p>
    <w:p w:rsid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Cs w:val="19"/>
        </w:rPr>
        <w:lastRenderedPageBreak/>
        <w:t xml:space="preserve">// </w:t>
      </w:r>
      <w:r w:rsidR="00A618F8">
        <w:rPr>
          <w:rFonts w:ascii="Consolas" w:hAnsi="Consolas" w:cs="Consolas"/>
          <w:noProof w:val="0"/>
          <w:color w:val="000000"/>
          <w:szCs w:val="19"/>
          <w:lang w:val="bg-BG"/>
        </w:rPr>
        <w:t>Този текст ще бъде записан във файла обозначен от</w:t>
      </w:r>
      <w:r>
        <w:rPr>
          <w:rFonts w:ascii="Consolas" w:hAnsi="Consolas" w:cs="Consolas"/>
          <w:noProof w:val="0"/>
          <w:color w:val="000000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Cs w:val="19"/>
        </w:rPr>
        <w:t>LogFileName</w:t>
      </w:r>
      <w:proofErr w:type="spellEnd"/>
    </w:p>
    <w:p w:rsidR="00652DD2" w:rsidRDefault="0002119C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LogActivity(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A31515"/>
          <w:szCs w:val="19"/>
        </w:rPr>
        <w:t>This is my first log!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);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FF"/>
          <w:szCs w:val="19"/>
          <w:lang w:val="bg-BG"/>
        </w:rPr>
        <w:t>try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>{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   </w:t>
      </w:r>
      <w:r w:rsidRPr="00F3710A">
        <w:rPr>
          <w:rFonts w:ascii="Consolas" w:hAnsi="Consolas" w:cs="Consolas"/>
          <w:noProof w:val="0"/>
          <w:color w:val="0000FF"/>
          <w:szCs w:val="19"/>
          <w:lang w:val="bg-BG"/>
        </w:rPr>
        <w:t>throw</w:t>
      </w: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</w:t>
      </w:r>
      <w:r w:rsidRPr="00F3710A">
        <w:rPr>
          <w:rFonts w:ascii="Consolas" w:hAnsi="Consolas" w:cs="Consolas"/>
          <w:noProof w:val="0"/>
          <w:color w:val="0000FF"/>
          <w:szCs w:val="19"/>
          <w:lang w:val="bg-BG"/>
        </w:rPr>
        <w:t>new</w:t>
      </w: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ArgumentNullException(</w:t>
      </w:r>
      <w:r w:rsidRPr="00F3710A">
        <w:rPr>
          <w:rFonts w:ascii="Consolas" w:hAnsi="Consolas" w:cs="Consolas"/>
          <w:noProof w:val="0"/>
          <w:color w:val="A31515"/>
          <w:szCs w:val="19"/>
          <w:lang w:val="bg-BG"/>
        </w:rPr>
        <w:t>"Test exception"</w:t>
      </w: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>);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>}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FF"/>
          <w:szCs w:val="19"/>
          <w:lang w:val="bg-BG"/>
        </w:rPr>
        <w:t>catch</w:t>
      </w: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(Exception e)</w:t>
      </w:r>
    </w:p>
    <w:p w:rsid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>{</w:t>
      </w:r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Cs w:val="19"/>
        </w:rPr>
        <w:t xml:space="preserve">// </w:t>
      </w:r>
      <w:r w:rsidR="00A618F8">
        <w:rPr>
          <w:rFonts w:ascii="Consolas" w:hAnsi="Consolas" w:cs="Consolas"/>
          <w:noProof w:val="0"/>
          <w:color w:val="000000"/>
          <w:szCs w:val="19"/>
          <w:lang w:val="bg-BG"/>
        </w:rPr>
        <w:t>Този текст ще бъде записан във файла обозначен от</w:t>
      </w:r>
      <w:r w:rsidR="00965239">
        <w:rPr>
          <w:rFonts w:ascii="Consolas" w:hAnsi="Consolas" w:cs="Consolas"/>
          <w:noProof w:val="0"/>
          <w:color w:val="000000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Cs w:val="19"/>
        </w:rPr>
        <w:t>LogFileNameErrors</w:t>
      </w:r>
      <w:proofErr w:type="spellEnd"/>
    </w:p>
    <w:p w:rsidR="00F3710A" w:rsidRPr="00F3710A" w:rsidRDefault="00F3710A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    LogError(e.ToString());</w:t>
      </w:r>
    </w:p>
    <w:p w:rsidR="00364E8F" w:rsidRPr="006B00A1" w:rsidRDefault="00F3710A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F3710A">
        <w:rPr>
          <w:rFonts w:ascii="Consolas" w:hAnsi="Consolas" w:cs="Consolas"/>
          <w:noProof w:val="0"/>
          <w:color w:val="000000"/>
          <w:szCs w:val="19"/>
          <w:lang w:val="bg-BG"/>
        </w:rPr>
        <w:t>}</w:t>
      </w:r>
    </w:p>
    <w:p w:rsidR="00092F5A" w:rsidRPr="00132621" w:rsidRDefault="00A618F8" w:rsidP="00364E8F">
      <w:p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2. Промяна на мястото на записване на логовете по време на изплънение на приложението:</w:t>
      </w:r>
    </w:p>
    <w:p w:rsidR="00132621" w:rsidRDefault="00132621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LogActivity(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A31515"/>
          <w:szCs w:val="19"/>
        </w:rPr>
        <w:t>Test log 1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);</w:t>
      </w:r>
    </w:p>
    <w:p w:rsidR="005B3857" w:rsidRPr="005B3857" w:rsidRDefault="005B3857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 w:val="28"/>
          <w:szCs w:val="19"/>
          <w:lang w:val="bg-BG"/>
        </w:rPr>
      </w:pPr>
      <w:r w:rsidRPr="005B3857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LogFileDir = </w:t>
      </w:r>
      <w:r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A31515"/>
          <w:szCs w:val="19"/>
        </w:rPr>
        <w:t>E</w:t>
      </w:r>
      <w:r w:rsidRPr="005B3857">
        <w:rPr>
          <w:rFonts w:ascii="Consolas" w:hAnsi="Consolas" w:cs="Consolas"/>
          <w:noProof w:val="0"/>
          <w:color w:val="A31515"/>
          <w:szCs w:val="19"/>
          <w:lang w:val="bg-BG"/>
        </w:rPr>
        <w:t>:\\</w:t>
      </w:r>
      <w:r>
        <w:rPr>
          <w:rFonts w:ascii="Consolas" w:hAnsi="Consolas" w:cs="Consolas"/>
          <w:noProof w:val="0"/>
          <w:color w:val="A31515"/>
          <w:szCs w:val="19"/>
        </w:rPr>
        <w:t>Logs</w:t>
      </w:r>
      <w:r w:rsidRPr="005B3857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Pr="005B3857">
        <w:rPr>
          <w:rFonts w:ascii="Consolas" w:hAnsi="Consolas" w:cs="Consolas"/>
          <w:noProof w:val="0"/>
          <w:color w:val="000000"/>
          <w:szCs w:val="19"/>
          <w:lang w:val="bg-BG"/>
        </w:rPr>
        <w:t>;</w:t>
      </w:r>
    </w:p>
    <w:p w:rsidR="00132621" w:rsidRDefault="00132621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132621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LogFileName = </w:t>
      </w:r>
      <w:r w:rsidRPr="00132621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="005B3857">
        <w:rPr>
          <w:rFonts w:ascii="Consolas" w:hAnsi="Consolas" w:cs="Consolas"/>
          <w:noProof w:val="0"/>
          <w:color w:val="A31515"/>
          <w:szCs w:val="19"/>
        </w:rPr>
        <w:t>another_file.log</w:t>
      </w:r>
      <w:r w:rsidRPr="00132621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Pr="00132621">
        <w:rPr>
          <w:rFonts w:ascii="Consolas" w:hAnsi="Consolas" w:cs="Consolas"/>
          <w:noProof w:val="0"/>
          <w:color w:val="000000"/>
          <w:szCs w:val="19"/>
          <w:lang w:val="bg-BG"/>
        </w:rPr>
        <w:t>;</w:t>
      </w:r>
    </w:p>
    <w:p w:rsidR="005B3857" w:rsidRDefault="005B3857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LogActivity(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A31515"/>
          <w:szCs w:val="19"/>
        </w:rPr>
        <w:t>T</w:t>
      </w:r>
      <w:r>
        <w:rPr>
          <w:rFonts w:ascii="Consolas" w:hAnsi="Consolas" w:cs="Consolas"/>
          <w:noProof w:val="0"/>
          <w:color w:val="A31515"/>
          <w:szCs w:val="19"/>
        </w:rPr>
        <w:t>est log 2</w:t>
      </w:r>
      <w:r w:rsidRPr="0002119C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);</w:t>
      </w:r>
    </w:p>
    <w:p w:rsidR="00C44169" w:rsidRDefault="005B3857" w:rsidP="00364E8F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В този пример първото извикване на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Activity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ще запише текста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във оказаните директория и файл съответно от </w:t>
      </w:r>
      <w:proofErr w:type="spellStart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Name</w:t>
      </w:r>
      <w:proofErr w:type="spellEnd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 </w:t>
      </w:r>
      <w:proofErr w:type="spellStart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Dir</w:t>
      </w:r>
      <w:proofErr w:type="spellEnd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от </w:t>
      </w:r>
      <w:proofErr w:type="spellStart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App.config</w:t>
      </w:r>
      <w:proofErr w:type="spellEnd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,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или, ако няма зададени такива в съответните локации по подразбиране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.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Докато второто извикане на </w:t>
      </w:r>
      <w:proofErr w:type="spellStart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LogActivity</w:t>
      </w:r>
      <w:proofErr w:type="spellEnd"/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ще запише текста във директория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“E:\Logs”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и файл в нея 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</w:rPr>
        <w:t>“another_file.log”</w:t>
      </w:r>
      <w:r w:rsidR="001E44DA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, понеже преди това променяме локациите на записване на логовете чрез промяна на </w:t>
      </w:r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свойствата </w:t>
      </w:r>
      <w:proofErr w:type="spellStart"/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Dir</w:t>
      </w:r>
      <w:proofErr w:type="spellEnd"/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 </w:t>
      </w:r>
      <w:proofErr w:type="spellStart"/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</w:rPr>
        <w:t>LogFileName</w:t>
      </w:r>
      <w:proofErr w:type="spellEnd"/>
      <w:r w:rsidR="006E6CE8">
        <w:rPr>
          <w:rFonts w:ascii="Times New Roman" w:hAnsi="Times New Roman" w:cs="Times New Roman"/>
          <w:noProof w:val="0"/>
          <w:color w:val="000000"/>
          <w:sz w:val="28"/>
          <w:szCs w:val="19"/>
        </w:rPr>
        <w:t>.</w:t>
      </w:r>
    </w:p>
    <w:p w:rsidR="00C44169" w:rsidRDefault="00C44169" w:rsidP="00C44169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По същия начин можем да променим</w:t>
      </w:r>
      <w:r w:rsidR="0029177F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</w:t>
      </w:r>
      <w:r w:rsidR="00DF5FF7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по време на изп</w:t>
      </w:r>
      <w:r w:rsidR="0029177F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ъ</w:t>
      </w:r>
      <w:r w:rsidR="00DF5FF7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л</w:t>
      </w:r>
      <w:r w:rsidR="0029177F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нение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и локацията на записване на логовете с грешки:</w:t>
      </w:r>
    </w:p>
    <w:p w:rsidR="00C44169" w:rsidRPr="00C44169" w:rsidRDefault="00C44169" w:rsidP="006B00A1">
      <w:pPr>
        <w:spacing w:line="240" w:lineRule="auto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</w:rPr>
      </w:pPr>
      <w:proofErr w:type="spellStart"/>
      <w:r>
        <w:rPr>
          <w:rFonts w:ascii="Consolas" w:hAnsi="Consolas" w:cs="Consolas"/>
          <w:noProof w:val="0"/>
          <w:color w:val="000000"/>
          <w:szCs w:val="19"/>
        </w:rPr>
        <w:t>LogError</w:t>
      </w:r>
      <w:proofErr w:type="spellEnd"/>
      <w:r>
        <w:rPr>
          <w:rFonts w:ascii="Consolas" w:hAnsi="Consolas" w:cs="Consolas"/>
          <w:noProof w:val="0"/>
          <w:color w:val="000000"/>
          <w:szCs w:val="19"/>
        </w:rPr>
        <w:t>(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="005F1330">
        <w:rPr>
          <w:rFonts w:ascii="Consolas" w:hAnsi="Consolas" w:cs="Consolas"/>
          <w:noProof w:val="0"/>
          <w:color w:val="A31515"/>
          <w:szCs w:val="19"/>
        </w:rPr>
        <w:t xml:space="preserve">This will be logged in the location specified in </w:t>
      </w:r>
      <w:proofErr w:type="spellStart"/>
      <w:r w:rsidR="005F1330">
        <w:rPr>
          <w:rFonts w:ascii="Consolas" w:hAnsi="Consolas" w:cs="Consolas"/>
          <w:noProof w:val="0"/>
          <w:color w:val="A31515"/>
          <w:szCs w:val="19"/>
        </w:rPr>
        <w:t>App.config</w:t>
      </w:r>
      <w:proofErr w:type="spellEnd"/>
      <w:r w:rsidR="005F1330">
        <w:rPr>
          <w:rFonts w:ascii="Consolas" w:hAnsi="Consolas" w:cs="Consolas"/>
          <w:noProof w:val="0"/>
          <w:color w:val="A31515"/>
          <w:szCs w:val="19"/>
        </w:rPr>
        <w:t xml:space="preserve"> or the default one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Cs w:val="19"/>
        </w:rPr>
        <w:t>);</w:t>
      </w:r>
    </w:p>
    <w:p w:rsidR="00C44169" w:rsidRDefault="00C44169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r w:rsidRPr="00C44169">
        <w:rPr>
          <w:rFonts w:ascii="Consolas" w:hAnsi="Consolas" w:cs="Consolas"/>
          <w:noProof w:val="0"/>
          <w:color w:val="000000"/>
          <w:szCs w:val="19"/>
          <w:lang w:val="bg-BG"/>
        </w:rPr>
        <w:t xml:space="preserve">LogFileNameErrors = 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test_errors.log"</w:t>
      </w:r>
      <w:r w:rsidRPr="00C44169">
        <w:rPr>
          <w:rFonts w:ascii="Consolas" w:hAnsi="Consolas" w:cs="Consolas"/>
          <w:noProof w:val="0"/>
          <w:color w:val="000000"/>
          <w:szCs w:val="19"/>
          <w:lang w:val="bg-BG"/>
        </w:rPr>
        <w:t>;</w:t>
      </w:r>
    </w:p>
    <w:p w:rsidR="001159CF" w:rsidRDefault="001159CF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  <w:szCs w:val="19"/>
          <w:lang w:val="bg-BG"/>
        </w:rPr>
      </w:pPr>
      <w:proofErr w:type="spellStart"/>
      <w:r>
        <w:rPr>
          <w:rFonts w:ascii="Consolas" w:hAnsi="Consolas" w:cs="Consolas"/>
          <w:noProof w:val="0"/>
          <w:color w:val="000000"/>
          <w:szCs w:val="19"/>
        </w:rPr>
        <w:t>LogError</w:t>
      </w:r>
      <w:proofErr w:type="spellEnd"/>
      <w:r>
        <w:rPr>
          <w:rFonts w:ascii="Consolas" w:hAnsi="Consolas" w:cs="Consolas"/>
          <w:noProof w:val="0"/>
          <w:color w:val="000000"/>
          <w:szCs w:val="19"/>
        </w:rPr>
        <w:t>(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A31515"/>
          <w:szCs w:val="19"/>
        </w:rPr>
        <w:t>This will be logged in test_errors.log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Cs w:val="19"/>
        </w:rPr>
        <w:t>);</w:t>
      </w:r>
    </w:p>
    <w:p w:rsidR="009548A2" w:rsidRDefault="009548A2" w:rsidP="001159CF">
      <w:pPr>
        <w:ind w:firstLine="708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За да нулираме всички промени по локациите на записване по време на изплънение можем да извикаме метода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Pr="009548A2">
        <w:rPr>
          <w:rFonts w:ascii="Consolas" w:hAnsi="Consolas" w:cs="Consolas"/>
          <w:noProof w:val="0"/>
          <w:color w:val="000000"/>
          <w:szCs w:val="19"/>
          <w:lang w:val="bg-BG"/>
        </w:rPr>
        <w:t>ResetLogFilePaths(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:</w:t>
      </w:r>
    </w:p>
    <w:p w:rsidR="009548A2" w:rsidRDefault="009548A2" w:rsidP="006B00A1">
      <w:pPr>
        <w:spacing w:line="240" w:lineRule="auto"/>
        <w:ind w:firstLine="708"/>
        <w:jc w:val="both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 w:rsidRPr="009548A2">
        <w:rPr>
          <w:rFonts w:ascii="Consolas" w:hAnsi="Consolas" w:cs="Consolas"/>
          <w:noProof w:val="0"/>
          <w:color w:val="000000"/>
          <w:szCs w:val="19"/>
          <w:lang w:val="bg-BG"/>
        </w:rPr>
        <w:t>ResetLogFilePath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();</w:t>
      </w:r>
    </w:p>
    <w:p w:rsidR="009548A2" w:rsidRDefault="009548A2" w:rsidP="006B00A1">
      <w:pPr>
        <w:spacing w:line="240" w:lineRule="auto"/>
        <w:ind w:firstLine="708"/>
        <w:jc w:val="both"/>
        <w:rPr>
          <w:rFonts w:ascii="Consolas" w:hAnsi="Consolas" w:cs="Consolas"/>
          <w:noProof w:val="0"/>
          <w:color w:val="000000"/>
          <w:szCs w:val="19"/>
        </w:rPr>
      </w:pPr>
      <w:r w:rsidRPr="0002119C">
        <w:rPr>
          <w:rFonts w:ascii="Consolas" w:hAnsi="Consolas" w:cs="Consolas"/>
          <w:noProof w:val="0"/>
          <w:color w:val="000000"/>
          <w:szCs w:val="19"/>
          <w:lang w:val="bg-BG"/>
        </w:rPr>
        <w:t>LogActivity(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="007B7390">
        <w:rPr>
          <w:rFonts w:ascii="Consolas" w:hAnsi="Consolas" w:cs="Consolas"/>
          <w:noProof w:val="0"/>
          <w:color w:val="A31515"/>
          <w:szCs w:val="19"/>
        </w:rPr>
        <w:t xml:space="preserve">This </w:t>
      </w:r>
      <w:r w:rsidR="005E7945">
        <w:rPr>
          <w:rFonts w:ascii="Consolas" w:hAnsi="Consolas" w:cs="Consolas"/>
          <w:noProof w:val="0"/>
          <w:color w:val="A31515"/>
          <w:szCs w:val="19"/>
        </w:rPr>
        <w:t xml:space="preserve">Will be logged in </w:t>
      </w:r>
      <w:proofErr w:type="spellStart"/>
      <w:r w:rsidR="00EE0DEC">
        <w:rPr>
          <w:rFonts w:ascii="Consolas" w:hAnsi="Consolas" w:cs="Consolas"/>
          <w:noProof w:val="0"/>
          <w:color w:val="A31515"/>
          <w:szCs w:val="19"/>
        </w:rPr>
        <w:t>LogFileDir</w:t>
      </w:r>
      <w:proofErr w:type="spellEnd"/>
      <w:r w:rsidR="00EE0DEC">
        <w:rPr>
          <w:rFonts w:ascii="Consolas" w:hAnsi="Consolas" w:cs="Consolas"/>
          <w:noProof w:val="0"/>
          <w:color w:val="A31515"/>
          <w:szCs w:val="19"/>
        </w:rPr>
        <w:t xml:space="preserve"> and </w:t>
      </w:r>
      <w:proofErr w:type="spellStart"/>
      <w:r w:rsidR="005E7945">
        <w:rPr>
          <w:rFonts w:ascii="Consolas" w:hAnsi="Consolas" w:cs="Consolas"/>
          <w:noProof w:val="0"/>
          <w:color w:val="A31515"/>
          <w:szCs w:val="19"/>
        </w:rPr>
        <w:t>LogFileName</w:t>
      </w:r>
      <w:proofErr w:type="spellEnd"/>
      <w:r w:rsidR="005E7945">
        <w:rPr>
          <w:rFonts w:ascii="Consolas" w:hAnsi="Consolas" w:cs="Consolas"/>
          <w:noProof w:val="0"/>
          <w:color w:val="A31515"/>
          <w:szCs w:val="19"/>
        </w:rPr>
        <w:t xml:space="preserve"> from </w:t>
      </w:r>
      <w:proofErr w:type="spellStart"/>
      <w:r w:rsidR="005E7945">
        <w:rPr>
          <w:rFonts w:ascii="Consolas" w:hAnsi="Consolas" w:cs="Consolas"/>
          <w:noProof w:val="0"/>
          <w:color w:val="A31515"/>
          <w:szCs w:val="19"/>
        </w:rPr>
        <w:t>App.config</w:t>
      </w:r>
      <w:proofErr w:type="spellEnd"/>
      <w:r w:rsidR="005E7945">
        <w:rPr>
          <w:rFonts w:ascii="Consolas" w:hAnsi="Consolas" w:cs="Consolas"/>
          <w:noProof w:val="0"/>
          <w:color w:val="A31515"/>
          <w:szCs w:val="19"/>
        </w:rPr>
        <w:t xml:space="preserve"> or default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Cs w:val="19"/>
        </w:rPr>
        <w:t>);</w:t>
      </w:r>
    </w:p>
    <w:p w:rsidR="009548A2" w:rsidRDefault="009548A2" w:rsidP="006B00A1">
      <w:pPr>
        <w:spacing w:line="240" w:lineRule="auto"/>
        <w:ind w:firstLine="708"/>
        <w:jc w:val="both"/>
        <w:rPr>
          <w:rFonts w:ascii="Consolas" w:hAnsi="Consolas" w:cs="Consolas"/>
          <w:noProof w:val="0"/>
          <w:color w:val="000000"/>
          <w:szCs w:val="19"/>
        </w:rPr>
      </w:pPr>
      <w:proofErr w:type="spellStart"/>
      <w:r>
        <w:rPr>
          <w:rFonts w:ascii="Consolas" w:hAnsi="Consolas" w:cs="Consolas"/>
          <w:noProof w:val="0"/>
          <w:color w:val="000000"/>
          <w:szCs w:val="19"/>
        </w:rPr>
        <w:t>LogError</w:t>
      </w:r>
      <w:proofErr w:type="spellEnd"/>
      <w:r>
        <w:rPr>
          <w:rFonts w:ascii="Consolas" w:hAnsi="Consolas" w:cs="Consolas"/>
          <w:noProof w:val="0"/>
          <w:color w:val="000000"/>
          <w:szCs w:val="19"/>
        </w:rPr>
        <w:t>(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 w:rsidR="007B7390">
        <w:rPr>
          <w:rFonts w:ascii="Consolas" w:hAnsi="Consolas" w:cs="Consolas"/>
          <w:noProof w:val="0"/>
          <w:color w:val="A31515"/>
          <w:szCs w:val="19"/>
        </w:rPr>
        <w:t xml:space="preserve">This </w:t>
      </w:r>
      <w:r w:rsidR="005E7945">
        <w:rPr>
          <w:rFonts w:ascii="Consolas" w:hAnsi="Consolas" w:cs="Consolas"/>
          <w:noProof w:val="0"/>
          <w:color w:val="A31515"/>
          <w:szCs w:val="19"/>
        </w:rPr>
        <w:t xml:space="preserve">Will be logged in </w:t>
      </w:r>
      <w:proofErr w:type="spellStart"/>
      <w:r w:rsidR="00EE0DEC">
        <w:rPr>
          <w:rFonts w:ascii="Consolas" w:hAnsi="Consolas" w:cs="Consolas"/>
          <w:noProof w:val="0"/>
          <w:color w:val="A31515"/>
          <w:szCs w:val="19"/>
        </w:rPr>
        <w:t>LogFileDir</w:t>
      </w:r>
      <w:proofErr w:type="spellEnd"/>
      <w:r w:rsidR="00EE0DEC">
        <w:rPr>
          <w:rFonts w:ascii="Consolas" w:hAnsi="Consolas" w:cs="Consolas"/>
          <w:noProof w:val="0"/>
          <w:color w:val="A31515"/>
          <w:szCs w:val="19"/>
        </w:rPr>
        <w:t xml:space="preserve"> and </w:t>
      </w:r>
      <w:proofErr w:type="spellStart"/>
      <w:r w:rsidR="005E7945">
        <w:rPr>
          <w:rFonts w:ascii="Consolas" w:hAnsi="Consolas" w:cs="Consolas"/>
          <w:noProof w:val="0"/>
          <w:color w:val="A31515"/>
          <w:szCs w:val="19"/>
        </w:rPr>
        <w:t>LogFileNameErrors</w:t>
      </w:r>
      <w:proofErr w:type="spellEnd"/>
      <w:r w:rsidR="005E7945">
        <w:rPr>
          <w:rFonts w:ascii="Consolas" w:hAnsi="Consolas" w:cs="Consolas"/>
          <w:noProof w:val="0"/>
          <w:color w:val="A31515"/>
          <w:szCs w:val="19"/>
        </w:rPr>
        <w:t xml:space="preserve"> from </w:t>
      </w:r>
      <w:proofErr w:type="spellStart"/>
      <w:r w:rsidR="005E7945">
        <w:rPr>
          <w:rFonts w:ascii="Consolas" w:hAnsi="Consolas" w:cs="Consolas"/>
          <w:noProof w:val="0"/>
          <w:color w:val="A31515"/>
          <w:szCs w:val="19"/>
        </w:rPr>
        <w:t>App.config</w:t>
      </w:r>
      <w:proofErr w:type="spellEnd"/>
      <w:r w:rsidR="005E7945">
        <w:rPr>
          <w:rFonts w:ascii="Consolas" w:hAnsi="Consolas" w:cs="Consolas"/>
          <w:noProof w:val="0"/>
          <w:color w:val="A31515"/>
          <w:szCs w:val="19"/>
        </w:rPr>
        <w:t xml:space="preserve"> or default</w:t>
      </w:r>
      <w:r w:rsidRPr="00C44169">
        <w:rPr>
          <w:rFonts w:ascii="Consolas" w:hAnsi="Consolas" w:cs="Consolas"/>
          <w:noProof w:val="0"/>
          <w:color w:val="A31515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Cs w:val="19"/>
        </w:rPr>
        <w:t>);</w:t>
      </w:r>
    </w:p>
    <w:p w:rsidR="009548A2" w:rsidRDefault="00265C5B" w:rsidP="00265C5B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lastRenderedPageBreak/>
        <w:t xml:space="preserve">След извикване на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ResetLogFilePaths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(),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всички извиквания на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Activity</w:t>
      </w:r>
      <w:proofErr w:type="spellEnd"/>
      <w:r w:rsidR="003A2C71">
        <w:rPr>
          <w:rFonts w:ascii="Times New Roman" w:hAnsi="Times New Roman" w:cs="Times New Roman"/>
          <w:noProof w:val="0"/>
          <w:color w:val="000000"/>
          <w:sz w:val="28"/>
          <w:szCs w:val="19"/>
        </w:rPr>
        <w:t>()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Errors</w:t>
      </w:r>
      <w:proofErr w:type="spellEnd"/>
      <w:r w:rsidR="003A2C71">
        <w:rPr>
          <w:rFonts w:ascii="Times New Roman" w:hAnsi="Times New Roman" w:cs="Times New Roman"/>
          <w:noProof w:val="0"/>
          <w:color w:val="000000"/>
          <w:sz w:val="28"/>
          <w:szCs w:val="19"/>
        </w:rPr>
        <w:t>()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ще записват в локациите зададени от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App.config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3A2C71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или</w:t>
      </w:r>
      <w:r w:rsidR="00EB545E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,</w:t>
      </w:r>
      <w:r w:rsidR="003A2C71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EB545E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при липса на такива, в тези по подразбиране.</w:t>
      </w:r>
    </w:p>
    <w:p w:rsidR="00364E8F" w:rsidRDefault="00364E8F" w:rsidP="00265C5B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</w:p>
    <w:p w:rsidR="00364E8F" w:rsidRDefault="00364E8F" w:rsidP="00364E8F">
      <w:pPr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3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.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Записване</w:t>
      </w:r>
      <w:r w:rsidR="00566B52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временно в паметта логовете на текущото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</w:t>
      </w:r>
      <w:r w:rsidR="00566B52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изпълнение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на приложението:</w:t>
      </w:r>
    </w:p>
    <w:p w:rsidR="006B00A1" w:rsidRDefault="00364E8F" w:rsidP="006B00A1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</w:pP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За да запазите временно</w:t>
      </w:r>
      <w:r w:rsidR="00566B52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в паметта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всички логове за текущото изпълнение на вашето приложение трябва да промените свойството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LogCurrentSessionActivities</w:t>
      </w:r>
      <w:proofErr w:type="spellEnd"/>
      <w:r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 на </w:t>
      </w:r>
      <w:r>
        <w:rPr>
          <w:rFonts w:ascii="Times New Roman" w:hAnsi="Times New Roman" w:cs="Times New Roman"/>
          <w:noProof w:val="0"/>
          <w:color w:val="000000"/>
          <w:sz w:val="28"/>
          <w:szCs w:val="19"/>
        </w:rPr>
        <w:t>true</w:t>
      </w:r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. </w:t>
      </w:r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Докато свойството е </w:t>
      </w:r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true, </w:t>
      </w:r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всички логове ще се пазят временно в паметта, но само тези записани с </w:t>
      </w:r>
      <w:proofErr w:type="spellStart"/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</w:rPr>
        <w:t>LogActivity</w:t>
      </w:r>
      <w:proofErr w:type="spellEnd"/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() </w:t>
      </w:r>
      <w:r w:rsidR="00581633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метода.</w:t>
      </w:r>
      <w:r w:rsidR="00566B52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566B52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 xml:space="preserve">Логовете могат да се достъпят чрез свойството </w:t>
      </w:r>
      <w:r w:rsidR="00566B52" w:rsidRPr="00566B52">
        <w:rPr>
          <w:rFonts w:ascii="Consolas" w:hAnsi="Consolas" w:cs="Consolas"/>
          <w:noProof w:val="0"/>
          <w:color w:val="000000"/>
          <w:szCs w:val="19"/>
          <w:lang w:val="bg-BG"/>
        </w:rPr>
        <w:t>CurrentSessionActivities</w:t>
      </w:r>
      <w:r w:rsidR="00566B52" w:rsidRPr="00566B52">
        <w:rPr>
          <w:rFonts w:ascii="Times New Roman" w:hAnsi="Times New Roman" w:cs="Times New Roman"/>
          <w:noProof w:val="0"/>
          <w:color w:val="000000"/>
          <w:sz w:val="32"/>
          <w:szCs w:val="19"/>
          <w:lang w:val="bg-BG"/>
        </w:rPr>
        <w:t xml:space="preserve"> </w:t>
      </w:r>
      <w:proofErr w:type="spellStart"/>
      <w:r w:rsidR="00566B52" w:rsidRPr="00081B0E">
        <w:rPr>
          <w:rFonts w:ascii="Times New Roman" w:hAnsi="Times New Roman" w:cs="Times New Roman"/>
          <w:noProof w:val="0"/>
          <w:color w:val="000000"/>
          <w:sz w:val="28"/>
          <w:szCs w:val="19"/>
        </w:rPr>
        <w:t>или</w:t>
      </w:r>
      <w:proofErr w:type="spellEnd"/>
      <w:r w:rsidR="00566B52" w:rsidRPr="00081B0E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proofErr w:type="spellStart"/>
      <w:r w:rsidR="00566B52" w:rsidRPr="00081B0E">
        <w:rPr>
          <w:rFonts w:ascii="Times New Roman" w:hAnsi="Times New Roman" w:cs="Times New Roman"/>
          <w:noProof w:val="0"/>
          <w:color w:val="000000"/>
          <w:sz w:val="28"/>
          <w:szCs w:val="19"/>
        </w:rPr>
        <w:t>метода</w:t>
      </w:r>
      <w:proofErr w:type="spellEnd"/>
      <w:r w:rsidR="00566B52" w:rsidRPr="00081B0E">
        <w:rPr>
          <w:rFonts w:ascii="Times New Roman" w:hAnsi="Times New Roman" w:cs="Times New Roman"/>
          <w:noProof w:val="0"/>
          <w:color w:val="000000"/>
          <w:sz w:val="28"/>
          <w:szCs w:val="19"/>
        </w:rPr>
        <w:t xml:space="preserve"> </w:t>
      </w:r>
      <w:r w:rsidR="00566B52" w:rsidRPr="00566B52">
        <w:rPr>
          <w:rFonts w:ascii="Consolas" w:hAnsi="Consolas" w:cs="Consolas"/>
          <w:noProof w:val="0"/>
          <w:color w:val="000000"/>
          <w:szCs w:val="19"/>
          <w:lang w:val="bg-BG"/>
        </w:rPr>
        <w:t>GetCurrentSessionActivitiesAsString</w:t>
      </w:r>
      <w:r w:rsidR="00566B52">
        <w:rPr>
          <w:rFonts w:ascii="Consolas" w:hAnsi="Consolas" w:cs="Consolas"/>
          <w:noProof w:val="0"/>
          <w:color w:val="000000"/>
          <w:szCs w:val="19"/>
          <w:lang w:val="bg-BG"/>
        </w:rPr>
        <w:t>()</w:t>
      </w:r>
      <w:r w:rsidR="00081B0E">
        <w:rPr>
          <w:rFonts w:ascii="Times New Roman" w:hAnsi="Times New Roman" w:cs="Times New Roman"/>
          <w:noProof w:val="0"/>
          <w:color w:val="000000"/>
          <w:sz w:val="28"/>
          <w:szCs w:val="19"/>
          <w:lang w:val="bg-BG"/>
        </w:rPr>
        <w:t>:</w:t>
      </w:r>
    </w:p>
    <w:p w:rsidR="00126D44" w:rsidRPr="003F6126" w:rsidRDefault="00126D44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 xml:space="preserve">LogCurrentSessionActivities = </w:t>
      </w:r>
      <w:r w:rsidRPr="003F6126">
        <w:rPr>
          <w:rFonts w:ascii="Consolas" w:hAnsi="Consolas" w:cs="Consolas"/>
          <w:noProof w:val="0"/>
          <w:color w:val="0000FF"/>
          <w:lang w:val="bg-BG"/>
        </w:rPr>
        <w:t>true</w:t>
      </w:r>
      <w:r w:rsidRPr="003F6126">
        <w:rPr>
          <w:rFonts w:ascii="Consolas" w:hAnsi="Consolas" w:cs="Consolas"/>
          <w:noProof w:val="0"/>
          <w:color w:val="000000"/>
          <w:lang w:val="bg-BG"/>
        </w:rPr>
        <w:t>;</w:t>
      </w:r>
    </w:p>
    <w:p w:rsidR="00126D44" w:rsidRPr="003F6126" w:rsidRDefault="00126D44" w:rsidP="006B00A1">
      <w:pPr>
        <w:spacing w:line="240" w:lineRule="auto"/>
        <w:jc w:val="both"/>
        <w:rPr>
          <w:rFonts w:ascii="Consolas" w:hAnsi="Consolas" w:cs="Consolas"/>
          <w:noProof w:val="0"/>
          <w:color w:val="000000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>LogActivity</w:t>
      </w:r>
      <w:r w:rsidRPr="003F6126">
        <w:rPr>
          <w:rFonts w:ascii="Consolas" w:hAnsi="Consolas" w:cs="Consolas"/>
          <w:noProof w:val="0"/>
          <w:color w:val="000000"/>
        </w:rPr>
        <w:t>(</w:t>
      </w:r>
      <w:r w:rsidRPr="003F6126">
        <w:rPr>
          <w:rFonts w:ascii="Consolas" w:hAnsi="Consolas" w:cs="Consolas"/>
          <w:noProof w:val="0"/>
          <w:color w:val="A31515"/>
          <w:lang w:val="bg-BG"/>
        </w:rPr>
        <w:t>"</w:t>
      </w:r>
      <w:r w:rsidRPr="003F6126">
        <w:rPr>
          <w:rFonts w:ascii="Consolas" w:hAnsi="Consolas" w:cs="Consolas"/>
          <w:noProof w:val="0"/>
          <w:color w:val="A31515"/>
        </w:rPr>
        <w:t>This will be saved in current session</w:t>
      </w:r>
      <w:r w:rsidRPr="003F6126">
        <w:rPr>
          <w:rFonts w:ascii="Consolas" w:hAnsi="Consolas" w:cs="Consolas"/>
          <w:noProof w:val="0"/>
          <w:color w:val="A31515"/>
          <w:lang w:val="bg-BG"/>
        </w:rPr>
        <w:t>"</w:t>
      </w:r>
      <w:r w:rsidRPr="003F6126">
        <w:rPr>
          <w:rFonts w:ascii="Consolas" w:hAnsi="Consolas" w:cs="Consolas"/>
          <w:noProof w:val="0"/>
          <w:color w:val="000000"/>
        </w:rPr>
        <w:t>);</w:t>
      </w:r>
    </w:p>
    <w:p w:rsidR="00126D44" w:rsidRPr="003F6126" w:rsidRDefault="00126D44" w:rsidP="006B00A1">
      <w:pPr>
        <w:spacing w:line="240" w:lineRule="auto"/>
        <w:jc w:val="both"/>
        <w:rPr>
          <w:rFonts w:ascii="Times New Roman" w:hAnsi="Times New Roman" w:cs="Times New Roman"/>
          <w:noProof w:val="0"/>
          <w:color w:val="000000"/>
        </w:rPr>
      </w:pPr>
      <w:proofErr w:type="spellStart"/>
      <w:r w:rsidRPr="003F6126">
        <w:rPr>
          <w:rFonts w:ascii="Consolas" w:hAnsi="Consolas" w:cs="Consolas"/>
          <w:noProof w:val="0"/>
          <w:color w:val="000000"/>
        </w:rPr>
        <w:t>LogError</w:t>
      </w:r>
      <w:proofErr w:type="spellEnd"/>
      <w:r w:rsidRPr="003F6126">
        <w:rPr>
          <w:rFonts w:ascii="Consolas" w:hAnsi="Consolas" w:cs="Consolas"/>
          <w:noProof w:val="0"/>
          <w:color w:val="000000"/>
        </w:rPr>
        <w:t>(</w:t>
      </w:r>
      <w:r w:rsidRPr="003F6126">
        <w:rPr>
          <w:rFonts w:ascii="Consolas" w:hAnsi="Consolas" w:cs="Consolas"/>
          <w:noProof w:val="0"/>
          <w:color w:val="A31515"/>
          <w:lang w:val="bg-BG"/>
        </w:rPr>
        <w:t>"</w:t>
      </w:r>
      <w:r w:rsidRPr="003F6126">
        <w:rPr>
          <w:rFonts w:ascii="Consolas" w:hAnsi="Consolas" w:cs="Consolas"/>
          <w:noProof w:val="0"/>
          <w:color w:val="A31515"/>
        </w:rPr>
        <w:t>This will not be saved in current session</w:t>
      </w:r>
      <w:r w:rsidRPr="003F6126">
        <w:rPr>
          <w:rFonts w:ascii="Consolas" w:hAnsi="Consolas" w:cs="Consolas"/>
          <w:noProof w:val="0"/>
          <w:color w:val="A31515"/>
          <w:lang w:val="bg-BG"/>
        </w:rPr>
        <w:t xml:space="preserve"> "</w:t>
      </w:r>
      <w:r w:rsidRPr="003F6126">
        <w:rPr>
          <w:rFonts w:ascii="Consolas" w:hAnsi="Consolas" w:cs="Consolas"/>
          <w:noProof w:val="0"/>
          <w:color w:val="000000"/>
        </w:rPr>
        <w:t>);</w:t>
      </w:r>
    </w:p>
    <w:p w:rsidR="00081B0E" w:rsidRPr="003F6126" w:rsidRDefault="00081B0E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>List&lt;String&gt; t = CurrentSessionActivities;</w:t>
      </w:r>
    </w:p>
    <w:p w:rsidR="00081B0E" w:rsidRPr="003F6126" w:rsidRDefault="00081B0E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FF"/>
          <w:lang w:val="bg-BG"/>
        </w:rPr>
        <w:t>foreach</w:t>
      </w:r>
      <w:r w:rsidRPr="003F6126">
        <w:rPr>
          <w:rFonts w:ascii="Consolas" w:hAnsi="Consolas" w:cs="Consolas"/>
          <w:noProof w:val="0"/>
          <w:color w:val="000000"/>
          <w:lang w:val="bg-BG"/>
        </w:rPr>
        <w:t xml:space="preserve">(String s </w:t>
      </w:r>
      <w:r w:rsidRPr="003F6126">
        <w:rPr>
          <w:rFonts w:ascii="Consolas" w:hAnsi="Consolas" w:cs="Consolas"/>
          <w:noProof w:val="0"/>
          <w:color w:val="0000FF"/>
          <w:lang w:val="bg-BG"/>
        </w:rPr>
        <w:t>in</w:t>
      </w:r>
      <w:r w:rsidRPr="003F6126">
        <w:rPr>
          <w:rFonts w:ascii="Consolas" w:hAnsi="Consolas" w:cs="Consolas"/>
          <w:noProof w:val="0"/>
          <w:color w:val="000000"/>
          <w:lang w:val="bg-BG"/>
        </w:rPr>
        <w:t xml:space="preserve"> t)</w:t>
      </w:r>
    </w:p>
    <w:p w:rsidR="00081B0E" w:rsidRPr="003F6126" w:rsidRDefault="00081B0E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>{</w:t>
      </w:r>
    </w:p>
    <w:p w:rsidR="00081B0E" w:rsidRPr="003F6126" w:rsidRDefault="00081B0E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 xml:space="preserve">    Console.WriteLine(s);</w:t>
      </w:r>
    </w:p>
    <w:p w:rsidR="00A618F8" w:rsidRPr="003F6126" w:rsidRDefault="00081B0E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>}</w:t>
      </w:r>
    </w:p>
    <w:p w:rsidR="002D6998" w:rsidRPr="003F6126" w:rsidRDefault="002D6998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</w:p>
    <w:p w:rsidR="002D6998" w:rsidRDefault="002D6998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  <w:r w:rsidRPr="003F6126">
        <w:rPr>
          <w:rFonts w:ascii="Consolas" w:hAnsi="Consolas" w:cs="Consolas"/>
          <w:noProof w:val="0"/>
          <w:color w:val="000000"/>
          <w:lang w:val="bg-BG"/>
        </w:rPr>
        <w:t>Console.Write(GetCurrentSessionActivitiesAsString());</w:t>
      </w:r>
    </w:p>
    <w:p w:rsidR="006318C3" w:rsidRDefault="006318C3" w:rsidP="006B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lang w:val="bg-BG"/>
        </w:rPr>
      </w:pPr>
    </w:p>
    <w:p w:rsidR="00A618F8" w:rsidRDefault="00A618F8" w:rsidP="00A618F8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28"/>
          <w:lang w:val="bg-BG"/>
        </w:rPr>
      </w:pPr>
    </w:p>
    <w:p w:rsidR="006318C3" w:rsidRPr="009A7E31" w:rsidRDefault="006318C3" w:rsidP="00A618F8">
      <w:pPr>
        <w:ind w:firstLine="708"/>
        <w:jc w:val="both"/>
        <w:rPr>
          <w:rFonts w:ascii="Times New Roman" w:hAnsi="Times New Roman" w:cs="Times New Roman"/>
          <w:noProof w:val="0"/>
          <w:color w:val="000000"/>
          <w:sz w:val="19"/>
          <w:szCs w:val="19"/>
          <w:lang w:val="bg-BG"/>
        </w:rPr>
      </w:pPr>
    </w:p>
    <w:p w:rsidR="003F0D96" w:rsidRPr="009A7E31" w:rsidRDefault="003F0D96" w:rsidP="00D73EB2">
      <w:pPr>
        <w:jc w:val="both"/>
        <w:rPr>
          <w:rFonts w:ascii="Times New Roman" w:hAnsi="Times New Roman" w:cs="Times New Roman"/>
          <w:sz w:val="28"/>
          <w:szCs w:val="28"/>
        </w:rPr>
      </w:pPr>
      <w:r w:rsidRPr="009A7E31">
        <w:rPr>
          <w:rFonts w:ascii="Times New Roman" w:hAnsi="Times New Roman" w:cs="Times New Roman"/>
          <w:noProof w:val="0"/>
          <w:color w:val="000000"/>
          <w:sz w:val="28"/>
          <w:szCs w:val="28"/>
          <w:lang w:val="bg-BG"/>
        </w:rPr>
        <w:t xml:space="preserve">Линк към </w:t>
      </w:r>
      <w:r w:rsidRPr="009A7E31">
        <w:rPr>
          <w:rFonts w:ascii="Times New Roman" w:hAnsi="Times New Roman" w:cs="Times New Roman"/>
          <w:noProof w:val="0"/>
          <w:color w:val="000000"/>
          <w:sz w:val="28"/>
          <w:szCs w:val="28"/>
        </w:rPr>
        <w:t xml:space="preserve">GitHub: </w:t>
      </w:r>
      <w:hyperlink r:id="rId9" w:history="1">
        <w:r w:rsidRPr="009A7E3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elioo/PS</w:t>
        </w:r>
      </w:hyperlink>
      <w:bookmarkStart w:id="0" w:name="_GoBack"/>
      <w:bookmarkEnd w:id="0"/>
    </w:p>
    <w:sectPr w:rsidR="003F0D96" w:rsidRPr="009A7E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6D" w:rsidRDefault="00E34A6D" w:rsidP="00DE599E">
      <w:pPr>
        <w:spacing w:after="0" w:line="240" w:lineRule="auto"/>
      </w:pPr>
      <w:r>
        <w:separator/>
      </w:r>
    </w:p>
  </w:endnote>
  <w:endnote w:type="continuationSeparator" w:id="0">
    <w:p w:rsidR="00E34A6D" w:rsidRDefault="00E34A6D" w:rsidP="00DE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27650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99E" w:rsidRDefault="00DE59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318C3">
          <w:t>8</w:t>
        </w:r>
        <w:r>
          <w:fldChar w:fldCharType="end"/>
        </w:r>
      </w:p>
    </w:sdtContent>
  </w:sdt>
  <w:p w:rsidR="00DE599E" w:rsidRDefault="00DE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6D" w:rsidRDefault="00E34A6D" w:rsidP="00DE599E">
      <w:pPr>
        <w:spacing w:after="0" w:line="240" w:lineRule="auto"/>
      </w:pPr>
      <w:r>
        <w:separator/>
      </w:r>
    </w:p>
  </w:footnote>
  <w:footnote w:type="continuationSeparator" w:id="0">
    <w:p w:rsidR="00E34A6D" w:rsidRDefault="00E34A6D" w:rsidP="00DE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AE7"/>
    <w:multiLevelType w:val="hybridMultilevel"/>
    <w:tmpl w:val="A7422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0A43"/>
    <w:multiLevelType w:val="hybridMultilevel"/>
    <w:tmpl w:val="A7840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70BD9"/>
    <w:multiLevelType w:val="hybridMultilevel"/>
    <w:tmpl w:val="5BC879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32"/>
    <w:rsid w:val="00020C2C"/>
    <w:rsid w:val="0002119C"/>
    <w:rsid w:val="00042DCD"/>
    <w:rsid w:val="000431AD"/>
    <w:rsid w:val="0004790C"/>
    <w:rsid w:val="0006152F"/>
    <w:rsid w:val="0006337E"/>
    <w:rsid w:val="00063AB4"/>
    <w:rsid w:val="0007216E"/>
    <w:rsid w:val="0008179A"/>
    <w:rsid w:val="00081B0E"/>
    <w:rsid w:val="00083638"/>
    <w:rsid w:val="00086836"/>
    <w:rsid w:val="00092F5A"/>
    <w:rsid w:val="000B6EDB"/>
    <w:rsid w:val="000C132D"/>
    <w:rsid w:val="000F6821"/>
    <w:rsid w:val="000F6B6C"/>
    <w:rsid w:val="0010583E"/>
    <w:rsid w:val="00105CA6"/>
    <w:rsid w:val="001159CF"/>
    <w:rsid w:val="00126D44"/>
    <w:rsid w:val="00132621"/>
    <w:rsid w:val="0013267F"/>
    <w:rsid w:val="00133909"/>
    <w:rsid w:val="00135CF2"/>
    <w:rsid w:val="0016397A"/>
    <w:rsid w:val="00164D97"/>
    <w:rsid w:val="0018017E"/>
    <w:rsid w:val="00182BF7"/>
    <w:rsid w:val="00184399"/>
    <w:rsid w:val="0018729E"/>
    <w:rsid w:val="00193204"/>
    <w:rsid w:val="00194462"/>
    <w:rsid w:val="001A33B0"/>
    <w:rsid w:val="001A4DAE"/>
    <w:rsid w:val="001C2745"/>
    <w:rsid w:val="001C5861"/>
    <w:rsid w:val="001D3722"/>
    <w:rsid w:val="001E44DA"/>
    <w:rsid w:val="001E47DA"/>
    <w:rsid w:val="001F0687"/>
    <w:rsid w:val="001F2771"/>
    <w:rsid w:val="00200056"/>
    <w:rsid w:val="0020758F"/>
    <w:rsid w:val="0023022E"/>
    <w:rsid w:val="00256570"/>
    <w:rsid w:val="00257A1A"/>
    <w:rsid w:val="002657FE"/>
    <w:rsid w:val="00265C5B"/>
    <w:rsid w:val="00282159"/>
    <w:rsid w:val="00283CA2"/>
    <w:rsid w:val="0029177F"/>
    <w:rsid w:val="002A0C68"/>
    <w:rsid w:val="002A285F"/>
    <w:rsid w:val="002B2C7B"/>
    <w:rsid w:val="002C1313"/>
    <w:rsid w:val="002C22EB"/>
    <w:rsid w:val="002C5542"/>
    <w:rsid w:val="002C7B46"/>
    <w:rsid w:val="002D6998"/>
    <w:rsid w:val="002D6A73"/>
    <w:rsid w:val="002D6BDF"/>
    <w:rsid w:val="002E32C8"/>
    <w:rsid w:val="002F1DFD"/>
    <w:rsid w:val="00316A50"/>
    <w:rsid w:val="00321048"/>
    <w:rsid w:val="003274E4"/>
    <w:rsid w:val="00331499"/>
    <w:rsid w:val="0035756C"/>
    <w:rsid w:val="00364E8F"/>
    <w:rsid w:val="00367F54"/>
    <w:rsid w:val="00372D55"/>
    <w:rsid w:val="00391705"/>
    <w:rsid w:val="003942FA"/>
    <w:rsid w:val="0039651C"/>
    <w:rsid w:val="003A2C71"/>
    <w:rsid w:val="003A5DB9"/>
    <w:rsid w:val="003A635A"/>
    <w:rsid w:val="003C243F"/>
    <w:rsid w:val="003E0502"/>
    <w:rsid w:val="003F0D96"/>
    <w:rsid w:val="003F6126"/>
    <w:rsid w:val="004010A5"/>
    <w:rsid w:val="004014C8"/>
    <w:rsid w:val="004074B5"/>
    <w:rsid w:val="00421EA6"/>
    <w:rsid w:val="00437A70"/>
    <w:rsid w:val="00440A20"/>
    <w:rsid w:val="00446CA4"/>
    <w:rsid w:val="00456F01"/>
    <w:rsid w:val="004738C4"/>
    <w:rsid w:val="00477056"/>
    <w:rsid w:val="00486691"/>
    <w:rsid w:val="004A7118"/>
    <w:rsid w:val="004B33B0"/>
    <w:rsid w:val="004B59D2"/>
    <w:rsid w:val="004D00A5"/>
    <w:rsid w:val="004E3D1B"/>
    <w:rsid w:val="004F0329"/>
    <w:rsid w:val="005020BB"/>
    <w:rsid w:val="0056418B"/>
    <w:rsid w:val="00566B52"/>
    <w:rsid w:val="0057278A"/>
    <w:rsid w:val="00581633"/>
    <w:rsid w:val="005A7F9D"/>
    <w:rsid w:val="005B12CA"/>
    <w:rsid w:val="005B33C8"/>
    <w:rsid w:val="005B3857"/>
    <w:rsid w:val="005C155F"/>
    <w:rsid w:val="005C5020"/>
    <w:rsid w:val="005E7945"/>
    <w:rsid w:val="005F1330"/>
    <w:rsid w:val="005F4CA5"/>
    <w:rsid w:val="00606BA9"/>
    <w:rsid w:val="006318C3"/>
    <w:rsid w:val="00652DD2"/>
    <w:rsid w:val="00655BF9"/>
    <w:rsid w:val="00657A70"/>
    <w:rsid w:val="00664814"/>
    <w:rsid w:val="00665195"/>
    <w:rsid w:val="0067798A"/>
    <w:rsid w:val="00684389"/>
    <w:rsid w:val="0069460C"/>
    <w:rsid w:val="006A7728"/>
    <w:rsid w:val="006B00A1"/>
    <w:rsid w:val="006E6CE8"/>
    <w:rsid w:val="006F21D0"/>
    <w:rsid w:val="006F3793"/>
    <w:rsid w:val="006F44C6"/>
    <w:rsid w:val="00702959"/>
    <w:rsid w:val="00732492"/>
    <w:rsid w:val="00753103"/>
    <w:rsid w:val="0075488B"/>
    <w:rsid w:val="007A1517"/>
    <w:rsid w:val="007A3EEB"/>
    <w:rsid w:val="007A41A6"/>
    <w:rsid w:val="007A57AD"/>
    <w:rsid w:val="007B53A5"/>
    <w:rsid w:val="007B7390"/>
    <w:rsid w:val="007C58F7"/>
    <w:rsid w:val="007D54AB"/>
    <w:rsid w:val="007E7576"/>
    <w:rsid w:val="008153DC"/>
    <w:rsid w:val="00820E92"/>
    <w:rsid w:val="00846DE5"/>
    <w:rsid w:val="008526B8"/>
    <w:rsid w:val="00872A27"/>
    <w:rsid w:val="008819F5"/>
    <w:rsid w:val="00883549"/>
    <w:rsid w:val="00893A39"/>
    <w:rsid w:val="008B3652"/>
    <w:rsid w:val="008C4771"/>
    <w:rsid w:val="008C4B43"/>
    <w:rsid w:val="008C5529"/>
    <w:rsid w:val="008C575E"/>
    <w:rsid w:val="008E5EEC"/>
    <w:rsid w:val="008E6D85"/>
    <w:rsid w:val="008F3BE7"/>
    <w:rsid w:val="00905D53"/>
    <w:rsid w:val="009146AB"/>
    <w:rsid w:val="00923C9E"/>
    <w:rsid w:val="00930337"/>
    <w:rsid w:val="00937C7A"/>
    <w:rsid w:val="009548A2"/>
    <w:rsid w:val="0096296A"/>
    <w:rsid w:val="00965239"/>
    <w:rsid w:val="00967908"/>
    <w:rsid w:val="00970327"/>
    <w:rsid w:val="00971CD6"/>
    <w:rsid w:val="009A0EB8"/>
    <w:rsid w:val="009A7E31"/>
    <w:rsid w:val="009B0C03"/>
    <w:rsid w:val="009C3C23"/>
    <w:rsid w:val="009F582D"/>
    <w:rsid w:val="00A0451B"/>
    <w:rsid w:val="00A07796"/>
    <w:rsid w:val="00A127E6"/>
    <w:rsid w:val="00A3366C"/>
    <w:rsid w:val="00A618F8"/>
    <w:rsid w:val="00A77B03"/>
    <w:rsid w:val="00A80079"/>
    <w:rsid w:val="00A8413C"/>
    <w:rsid w:val="00A92E93"/>
    <w:rsid w:val="00A953DD"/>
    <w:rsid w:val="00AA3FDC"/>
    <w:rsid w:val="00AB1AB4"/>
    <w:rsid w:val="00AB475E"/>
    <w:rsid w:val="00AB5F2D"/>
    <w:rsid w:val="00AC2BAC"/>
    <w:rsid w:val="00B0390E"/>
    <w:rsid w:val="00B45089"/>
    <w:rsid w:val="00B468CD"/>
    <w:rsid w:val="00B50A83"/>
    <w:rsid w:val="00B64C30"/>
    <w:rsid w:val="00B66B81"/>
    <w:rsid w:val="00B72C60"/>
    <w:rsid w:val="00BB4628"/>
    <w:rsid w:val="00BB701D"/>
    <w:rsid w:val="00BD17BC"/>
    <w:rsid w:val="00BE03BE"/>
    <w:rsid w:val="00BE3034"/>
    <w:rsid w:val="00BF1A4E"/>
    <w:rsid w:val="00C002B4"/>
    <w:rsid w:val="00C21265"/>
    <w:rsid w:val="00C25596"/>
    <w:rsid w:val="00C3354E"/>
    <w:rsid w:val="00C44169"/>
    <w:rsid w:val="00C53502"/>
    <w:rsid w:val="00C5374F"/>
    <w:rsid w:val="00C53E3B"/>
    <w:rsid w:val="00C6045D"/>
    <w:rsid w:val="00C671C8"/>
    <w:rsid w:val="00C76715"/>
    <w:rsid w:val="00C809CE"/>
    <w:rsid w:val="00C87203"/>
    <w:rsid w:val="00C879D8"/>
    <w:rsid w:val="00C973C0"/>
    <w:rsid w:val="00CB1F3E"/>
    <w:rsid w:val="00CB3ECC"/>
    <w:rsid w:val="00CC6088"/>
    <w:rsid w:val="00CD0003"/>
    <w:rsid w:val="00CD79FF"/>
    <w:rsid w:val="00D01BE6"/>
    <w:rsid w:val="00D22A32"/>
    <w:rsid w:val="00D42113"/>
    <w:rsid w:val="00D476D2"/>
    <w:rsid w:val="00D51D3D"/>
    <w:rsid w:val="00D73EB2"/>
    <w:rsid w:val="00D8379E"/>
    <w:rsid w:val="00DB35E9"/>
    <w:rsid w:val="00DC2006"/>
    <w:rsid w:val="00DD1D54"/>
    <w:rsid w:val="00DE599E"/>
    <w:rsid w:val="00DE7434"/>
    <w:rsid w:val="00DF5622"/>
    <w:rsid w:val="00DF5FF7"/>
    <w:rsid w:val="00DF615F"/>
    <w:rsid w:val="00E13AE1"/>
    <w:rsid w:val="00E16368"/>
    <w:rsid w:val="00E331FD"/>
    <w:rsid w:val="00E34A6D"/>
    <w:rsid w:val="00E377BE"/>
    <w:rsid w:val="00E4781D"/>
    <w:rsid w:val="00E55109"/>
    <w:rsid w:val="00E560FA"/>
    <w:rsid w:val="00E80FD7"/>
    <w:rsid w:val="00E8509F"/>
    <w:rsid w:val="00E9422D"/>
    <w:rsid w:val="00E97A9E"/>
    <w:rsid w:val="00EB545E"/>
    <w:rsid w:val="00EC0E25"/>
    <w:rsid w:val="00EE0DEC"/>
    <w:rsid w:val="00EE3E62"/>
    <w:rsid w:val="00EF53C8"/>
    <w:rsid w:val="00EF7B3C"/>
    <w:rsid w:val="00F3710A"/>
    <w:rsid w:val="00F403AA"/>
    <w:rsid w:val="00F4745E"/>
    <w:rsid w:val="00F544A2"/>
    <w:rsid w:val="00F74868"/>
    <w:rsid w:val="00F823DC"/>
    <w:rsid w:val="00FC5CDC"/>
    <w:rsid w:val="00FD13A9"/>
    <w:rsid w:val="00FF3EE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E1BB"/>
  <w15:chartTrackingRefBased/>
  <w15:docId w15:val="{B2BE0EC1-3387-47DF-8F19-5BC24B4C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9E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9E"/>
    <w:rPr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F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elioo/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7FF6-0F04-44F1-AE72-7849499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elioo</dc:creator>
  <cp:keywords/>
  <dc:description/>
  <cp:lastModifiedBy>Darth Velioo</cp:lastModifiedBy>
  <cp:revision>291</cp:revision>
  <dcterms:created xsi:type="dcterms:W3CDTF">2020-05-10T17:40:00Z</dcterms:created>
  <dcterms:modified xsi:type="dcterms:W3CDTF">2020-06-03T13:24:00Z</dcterms:modified>
</cp:coreProperties>
</file>